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79" w:rsidRPr="001459D0" w:rsidRDefault="004C230B" w:rsidP="0075673E">
      <w:pPr>
        <w:pStyle w:val="ListParagraph"/>
        <w:numPr>
          <w:ilvl w:val="0"/>
          <w:numId w:val="13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Introduction</w:t>
      </w:r>
    </w:p>
    <w:p w:rsidR="006F3979" w:rsidRPr="001459D0" w:rsidRDefault="006E45C6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</w:t>
      </w:r>
      <w:r w:rsidR="00854D18" w:rsidRPr="001459D0">
        <w:rPr>
          <w:rFonts w:ascii="Arial" w:hAnsi="Arial" w:cs="Arial"/>
          <w:sz w:val="20"/>
          <w:szCs w:val="20"/>
        </w:rPr>
        <w:t>Purpose</w:t>
      </w:r>
    </w:p>
    <w:p w:rsidR="00C30888" w:rsidRPr="001459D0" w:rsidRDefault="00D64A16" w:rsidP="00C30888">
      <w:pPr>
        <w:ind w:firstLine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This document serves to report</w:t>
      </w:r>
      <w:r w:rsidR="00343A2A">
        <w:rPr>
          <w:rFonts w:ascii="Arial" w:hAnsi="Arial" w:cs="Arial"/>
          <w:sz w:val="20"/>
          <w:szCs w:val="20"/>
        </w:rPr>
        <w:t xml:space="preserve"> the MOCO</w:t>
      </w:r>
      <w:r w:rsidRPr="001459D0">
        <w:rPr>
          <w:rFonts w:ascii="Arial" w:hAnsi="Arial" w:cs="Arial"/>
          <w:sz w:val="20"/>
          <w:szCs w:val="20"/>
        </w:rPr>
        <w:t xml:space="preserve"> results from the data collection event held on </w:t>
      </w:r>
      <w:r w:rsidR="00180FB9">
        <w:rPr>
          <w:rFonts w:ascii="Arial" w:hAnsi="Arial" w:cs="Arial"/>
          <w:sz w:val="20"/>
          <w:szCs w:val="20"/>
        </w:rPr>
        <w:t>August 4</w:t>
      </w:r>
      <w:r w:rsidRPr="001459D0">
        <w:rPr>
          <w:rFonts w:ascii="Arial" w:hAnsi="Arial" w:cs="Arial"/>
          <w:sz w:val="20"/>
          <w:szCs w:val="20"/>
          <w:vertAlign w:val="superscript"/>
        </w:rPr>
        <w:t>th</w:t>
      </w:r>
      <w:r w:rsidR="00E87102">
        <w:rPr>
          <w:rFonts w:ascii="Arial" w:hAnsi="Arial" w:cs="Arial"/>
          <w:sz w:val="20"/>
          <w:szCs w:val="20"/>
        </w:rPr>
        <w:t xml:space="preserve"> 2017.</w:t>
      </w:r>
      <w:r w:rsidR="0059213B">
        <w:rPr>
          <w:rFonts w:ascii="Arial" w:hAnsi="Arial" w:cs="Arial"/>
          <w:sz w:val="20"/>
          <w:szCs w:val="20"/>
        </w:rPr>
        <w:t xml:space="preserve"> </w:t>
      </w:r>
    </w:p>
    <w:p w:rsidR="006B2F28" w:rsidRDefault="006B2F28" w:rsidP="006B2F28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Collection Objective  </w:t>
      </w:r>
    </w:p>
    <w:p w:rsidR="009A2576" w:rsidRDefault="00AC6979" w:rsidP="009A25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AC6979" w:rsidRPr="001459D0" w:rsidRDefault="00AC6979" w:rsidP="009A2576">
      <w:pPr>
        <w:pStyle w:val="ListParagraph"/>
        <w:rPr>
          <w:rFonts w:ascii="Arial" w:hAnsi="Arial" w:cs="Arial"/>
          <w:sz w:val="20"/>
          <w:szCs w:val="20"/>
        </w:rPr>
      </w:pPr>
    </w:p>
    <w:p w:rsidR="007B0F1D" w:rsidRPr="004100CE" w:rsidRDefault="002D29DA" w:rsidP="007B0F1D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Collection Setup</w:t>
      </w:r>
    </w:p>
    <w:p w:rsidR="0049140C" w:rsidRPr="001459D0" w:rsidRDefault="00854D18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Platform</w:t>
      </w:r>
    </w:p>
    <w:p w:rsidR="00906E74" w:rsidRDefault="0049140C" w:rsidP="00515DD6">
      <w:pPr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For this data collection, the Sparkfun</w:t>
      </w:r>
      <w:r w:rsidR="001D6A05">
        <w:rPr>
          <w:rFonts w:ascii="Arial" w:hAnsi="Arial" w:cs="Arial"/>
          <w:sz w:val="20"/>
          <w:szCs w:val="20"/>
        </w:rPr>
        <w:t xml:space="preserve"> </w:t>
      </w:r>
      <w:r w:rsidR="001D6A05" w:rsidRPr="001459D0">
        <w:rPr>
          <w:rFonts w:ascii="Arial" w:hAnsi="Arial" w:cs="Arial"/>
          <w:sz w:val="20"/>
          <w:szCs w:val="20"/>
        </w:rPr>
        <w:t>9250</w:t>
      </w:r>
      <w:r w:rsidR="001D6A05">
        <w:rPr>
          <w:rFonts w:ascii="Arial" w:hAnsi="Arial" w:cs="Arial"/>
          <w:sz w:val="20"/>
          <w:szCs w:val="20"/>
        </w:rPr>
        <w:t xml:space="preserve"> </w:t>
      </w:r>
      <w:r w:rsidR="00515DD6">
        <w:rPr>
          <w:rFonts w:ascii="Arial" w:hAnsi="Arial" w:cs="Arial"/>
          <w:sz w:val="20"/>
          <w:szCs w:val="20"/>
        </w:rPr>
        <w:t xml:space="preserve">(SEN-14001) </w:t>
      </w:r>
      <w:r w:rsidRPr="001459D0">
        <w:rPr>
          <w:rFonts w:ascii="Arial" w:hAnsi="Arial" w:cs="Arial"/>
          <w:sz w:val="20"/>
          <w:szCs w:val="20"/>
        </w:rPr>
        <w:t>Inertial Measurement Unit (IMU) was used to sample 6 DOF (3 axis acceleration, 3 axis gyroscope). Recently, Sparkfun has halted manufacturing of the 10736 IMU</w:t>
      </w:r>
      <w:r w:rsidR="00D43401" w:rsidRPr="001459D0">
        <w:rPr>
          <w:rFonts w:ascii="Arial" w:hAnsi="Arial" w:cs="Arial"/>
          <w:sz w:val="20"/>
          <w:szCs w:val="20"/>
        </w:rPr>
        <w:t xml:space="preserve"> and therefore this project is expected to instead use the Sparkfun 9250 IMU which </w:t>
      </w:r>
      <w:r w:rsidR="003029CF">
        <w:rPr>
          <w:rFonts w:ascii="Arial" w:hAnsi="Arial" w:cs="Arial"/>
          <w:sz w:val="20"/>
          <w:szCs w:val="20"/>
        </w:rPr>
        <w:t xml:space="preserve">has </w:t>
      </w:r>
      <w:r w:rsidR="00D43401" w:rsidRPr="001459D0">
        <w:rPr>
          <w:rFonts w:ascii="Arial" w:hAnsi="Arial" w:cs="Arial"/>
          <w:sz w:val="20"/>
          <w:szCs w:val="20"/>
        </w:rPr>
        <w:t>replace</w:t>
      </w:r>
      <w:r w:rsidR="003029CF">
        <w:rPr>
          <w:rFonts w:ascii="Arial" w:hAnsi="Arial" w:cs="Arial"/>
          <w:sz w:val="20"/>
          <w:szCs w:val="20"/>
        </w:rPr>
        <w:t>d</w:t>
      </w:r>
      <w:r w:rsidR="00D43401" w:rsidRPr="001459D0">
        <w:rPr>
          <w:rFonts w:ascii="Arial" w:hAnsi="Arial" w:cs="Arial"/>
          <w:sz w:val="20"/>
          <w:szCs w:val="20"/>
        </w:rPr>
        <w:t xml:space="preserve"> the 10736.</w:t>
      </w:r>
    </w:p>
    <w:p w:rsidR="00127C70" w:rsidRDefault="00127C70" w:rsidP="00127C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>Notes on orientation for the 9250 IMU</w:t>
      </w:r>
    </w:p>
    <w:p w:rsidR="00127C70" w:rsidRDefault="00127C70" w:rsidP="00127C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s: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Fore:       </w:t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Front) Edge of the USB port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Rear) Edge opposite of the USB port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Starboard:  </w:t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Right) Edge opposite of PWR switch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Port:       </w:t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Left) Edge with PWR switch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 Zenith:     </w:t>
      </w:r>
      <w:r>
        <w:rPr>
          <w:rFonts w:ascii="Arial" w:hAnsi="Arial" w:cs="Arial"/>
          <w:sz w:val="20"/>
          <w:szCs w:val="20"/>
        </w:rPr>
        <w:tab/>
      </w:r>
      <w:r w:rsidR="00C969E0">
        <w:rPr>
          <w:rFonts w:ascii="Arial" w:hAnsi="Arial" w:cs="Arial"/>
          <w:sz w:val="20"/>
          <w:szCs w:val="20"/>
        </w:rPr>
        <w:t>(Up) F</w:t>
      </w:r>
      <w:r w:rsidRPr="00127C70">
        <w:rPr>
          <w:rFonts w:ascii="Arial" w:hAnsi="Arial" w:cs="Arial"/>
          <w:sz w:val="20"/>
          <w:szCs w:val="20"/>
        </w:rPr>
        <w:t>ace with USB port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Nadir:      </w:t>
      </w:r>
      <w:r>
        <w:rPr>
          <w:rFonts w:ascii="Arial" w:hAnsi="Arial" w:cs="Arial"/>
          <w:sz w:val="20"/>
          <w:szCs w:val="20"/>
        </w:rPr>
        <w:tab/>
      </w:r>
      <w:r w:rsidR="00C969E0">
        <w:rPr>
          <w:rFonts w:ascii="Arial" w:hAnsi="Arial" w:cs="Arial"/>
          <w:sz w:val="20"/>
          <w:szCs w:val="20"/>
        </w:rPr>
        <w:t>(Down) F</w:t>
      </w:r>
      <w:r w:rsidRPr="00127C70">
        <w:rPr>
          <w:rFonts w:ascii="Arial" w:hAnsi="Arial" w:cs="Arial"/>
          <w:sz w:val="20"/>
          <w:szCs w:val="20"/>
        </w:rPr>
        <w:t>ace opposite USB port</w:t>
      </w:r>
    </w:p>
    <w:p w:rsidR="0089094A" w:rsidRPr="0089094A" w:rsidRDefault="0089094A" w:rsidP="008909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C70" w:rsidRPr="00127C70" w:rsidRDefault="00BC5FEC" w:rsidP="00127C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ry to the silk, the axis are</w:t>
      </w:r>
      <w:r w:rsidR="00127C70" w:rsidRPr="00127C70">
        <w:rPr>
          <w:rFonts w:ascii="Arial" w:hAnsi="Arial" w:cs="Arial"/>
          <w:sz w:val="20"/>
          <w:szCs w:val="20"/>
        </w:rPr>
        <w:t xml:space="preserve"> positioned as follows:</w:t>
      </w:r>
    </w:p>
    <w:p w:rsidR="00C4029E" w:rsidRDefault="005E1A22" w:rsidP="00127C7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x is Fore, </w:t>
      </w:r>
      <w:r w:rsidR="00127C70" w:rsidRPr="00C402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7C70" w:rsidRPr="00C4029E">
        <w:rPr>
          <w:rFonts w:ascii="Arial" w:hAnsi="Arial" w:cs="Arial"/>
          <w:sz w:val="20"/>
          <w:szCs w:val="20"/>
        </w:rPr>
        <w:t>-x is Aft</w:t>
      </w:r>
    </w:p>
    <w:p w:rsidR="00C4029E" w:rsidRDefault="005E1A22" w:rsidP="00127C7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y is Starboard, </w:t>
      </w:r>
      <w:r>
        <w:rPr>
          <w:rFonts w:ascii="Arial" w:hAnsi="Arial" w:cs="Arial"/>
          <w:sz w:val="20"/>
          <w:szCs w:val="20"/>
        </w:rPr>
        <w:tab/>
      </w:r>
      <w:r w:rsidR="00127C70" w:rsidRPr="00C4029E">
        <w:rPr>
          <w:rFonts w:ascii="Arial" w:hAnsi="Arial" w:cs="Arial"/>
          <w:sz w:val="20"/>
          <w:szCs w:val="20"/>
        </w:rPr>
        <w:t>-y is Port</w:t>
      </w:r>
    </w:p>
    <w:p w:rsidR="00127C70" w:rsidRPr="00C4029E" w:rsidRDefault="005E1A22" w:rsidP="00127C7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z is Zenith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7C70" w:rsidRPr="00C4029E">
        <w:rPr>
          <w:rFonts w:ascii="Arial" w:hAnsi="Arial" w:cs="Arial"/>
          <w:sz w:val="20"/>
          <w:szCs w:val="20"/>
        </w:rPr>
        <w:t>-z is Nadir</w:t>
      </w:r>
    </w:p>
    <w:p w:rsidR="003E0E5E" w:rsidRDefault="003E0E5E" w:rsidP="00C40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29E" w:rsidRDefault="00127C70" w:rsidP="00C402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>This means, placing the b</w:t>
      </w:r>
      <w:r w:rsidR="00C4029E">
        <w:rPr>
          <w:rFonts w:ascii="Arial" w:hAnsi="Arial" w:cs="Arial"/>
          <w:sz w:val="20"/>
          <w:szCs w:val="20"/>
        </w:rPr>
        <w:t xml:space="preserve">oard on a flat surface with the </w:t>
      </w:r>
      <w:r w:rsidRPr="00127C70">
        <w:rPr>
          <w:rFonts w:ascii="Arial" w:hAnsi="Arial" w:cs="Arial"/>
          <w:sz w:val="20"/>
          <w:szCs w:val="20"/>
        </w:rPr>
        <w:t>face without the USB port (Nadir) down</w:t>
      </w:r>
      <w:r w:rsidR="00C4029E">
        <w:rPr>
          <w:rFonts w:ascii="Arial" w:hAnsi="Arial" w:cs="Arial"/>
          <w:sz w:val="20"/>
          <w:szCs w:val="20"/>
        </w:rPr>
        <w:t xml:space="preserve"> will result in an acceleration </w:t>
      </w:r>
      <w:r w:rsidRPr="00127C70">
        <w:rPr>
          <w:rFonts w:ascii="Arial" w:hAnsi="Arial" w:cs="Arial"/>
          <w:sz w:val="20"/>
          <w:szCs w:val="20"/>
        </w:rPr>
        <w:t>of about -2000 (1xg) for acce</w:t>
      </w:r>
      <w:r w:rsidR="00C4029E">
        <w:rPr>
          <w:rFonts w:ascii="Arial" w:hAnsi="Arial" w:cs="Arial"/>
          <w:sz w:val="20"/>
          <w:szCs w:val="20"/>
        </w:rPr>
        <w:t>l</w:t>
      </w:r>
      <w:r w:rsidR="00FD1ED3">
        <w:rPr>
          <w:rFonts w:ascii="Arial" w:hAnsi="Arial" w:cs="Arial"/>
          <w:sz w:val="20"/>
          <w:szCs w:val="20"/>
        </w:rPr>
        <w:t xml:space="preserve"> </w:t>
      </w:r>
      <w:r w:rsidR="00C4029E">
        <w:rPr>
          <w:rFonts w:ascii="Arial" w:hAnsi="Arial" w:cs="Arial"/>
          <w:sz w:val="20"/>
          <w:szCs w:val="20"/>
        </w:rPr>
        <w:t xml:space="preserve">[2] (z) since the acceleration from gravity with be acting </w:t>
      </w:r>
      <w:r w:rsidRPr="00127C70">
        <w:rPr>
          <w:rFonts w:ascii="Arial" w:hAnsi="Arial" w:cs="Arial"/>
          <w:sz w:val="20"/>
          <w:szCs w:val="20"/>
        </w:rPr>
        <w:t>along -z.</w:t>
      </w:r>
    </w:p>
    <w:p w:rsidR="00127C70" w:rsidRPr="00C4029E" w:rsidRDefault="00127C70" w:rsidP="00C4029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029E">
        <w:rPr>
          <w:rFonts w:ascii="Arial" w:hAnsi="Arial" w:cs="Arial"/>
          <w:sz w:val="20"/>
          <w:szCs w:val="20"/>
        </w:rPr>
        <w:t>Accel: [ x  y  z ]</w:t>
      </w:r>
    </w:p>
    <w:p w:rsidR="00127C70" w:rsidRPr="00C4029E" w:rsidRDefault="00127C70" w:rsidP="00C4029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029E">
        <w:rPr>
          <w:rFonts w:ascii="Arial" w:hAnsi="Arial" w:cs="Arial"/>
          <w:sz w:val="20"/>
          <w:szCs w:val="20"/>
        </w:rPr>
        <w:t>Gyro:  [-x -y -z ] (RH rule)</w:t>
      </w:r>
    </w:p>
    <w:p w:rsidR="0059213B" w:rsidRDefault="002B24BA" w:rsidP="00010D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7911F" wp14:editId="1E0757F0">
                <wp:simplePos x="0" y="0"/>
                <wp:positionH relativeFrom="column">
                  <wp:posOffset>2755734</wp:posOffset>
                </wp:positionH>
                <wp:positionV relativeFrom="paragraph">
                  <wp:posOffset>2614680</wp:posOffset>
                </wp:positionV>
                <wp:extent cx="546651" cy="208318"/>
                <wp:effectExtent l="73660" t="0" r="118110" b="22860"/>
                <wp:wrapNone/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2971">
                          <a:off x="0" y="0"/>
                          <a:ext cx="546651" cy="20831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D6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4" o:spid="_x0000_s1026" type="#_x0000_t13" style="position:absolute;margin-left:217pt;margin-top:205.9pt;width:43.05pt;height:16.4pt;rotation:-383061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" adj="17484" fillcolor="yellow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BA5B4" wp14:editId="0550C056">
                <wp:simplePos x="0" y="0"/>
                <wp:positionH relativeFrom="column">
                  <wp:posOffset>2941651</wp:posOffset>
                </wp:positionH>
                <wp:positionV relativeFrom="paragraph">
                  <wp:posOffset>2623958</wp:posOffset>
                </wp:positionV>
                <wp:extent cx="196850" cy="184150"/>
                <wp:effectExtent l="0" t="0" r="0" b="63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A00" w:rsidRPr="00802A00" w:rsidRDefault="00802A00" w:rsidP="00802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02A00">
                              <w:rPr>
                                <w:b/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A5B4" id="Rectangle 97" o:spid="_x0000_s1026" style="position:absolute;left:0;text-align:left;margin-left:231.65pt;margin-top:206.6pt;width:15.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" fillcolor="white [3212]" stroked="f" strokeweight="1pt">
                <v:textbox inset="0,0,0,0">
                  <w:txbxContent>
                    <w:p w:rsidR="00802A00" w:rsidRPr="00802A00" w:rsidRDefault="00802A00" w:rsidP="00802A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02A00">
                        <w:rPr>
                          <w:b/>
                          <w:color w:val="000000" w:themeColor="text1"/>
                        </w:rPr>
                        <w:t>+</w:t>
                      </w:r>
                      <w:r>
                        <w:rPr>
                          <w:b/>
                          <w:color w:val="000000" w:themeColor="text1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2E6C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13FD5" wp14:editId="258AC4D8">
                <wp:simplePos x="0" y="0"/>
                <wp:positionH relativeFrom="column">
                  <wp:posOffset>2282770</wp:posOffset>
                </wp:positionH>
                <wp:positionV relativeFrom="paragraph">
                  <wp:posOffset>1116192</wp:posOffset>
                </wp:positionV>
                <wp:extent cx="397565" cy="206734"/>
                <wp:effectExtent l="0" t="0" r="2540" b="31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F0" w:rsidRPr="00802A00" w:rsidRDefault="00242BF0" w:rsidP="00242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3FD5" id="Rectangle 99" o:spid="_x0000_s1027" style="position:absolute;left:0;text-align:left;margin-left:179.75pt;margin-top:87.9pt;width:31.3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" fillcolor="white [3212]" stroked="f" strokeweight="1pt">
                <v:textbox inset="0,0,0,0">
                  <w:txbxContent>
                    <w:p w:rsidR="00242BF0" w:rsidRPr="00802A00" w:rsidRDefault="00242BF0" w:rsidP="00242B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ore</w:t>
                      </w:r>
                    </w:p>
                  </w:txbxContent>
                </v:textbox>
              </v:rect>
            </w:pict>
          </mc:Fallback>
        </mc:AlternateContent>
      </w:r>
      <w:r w:rsidR="002E6C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9A136" wp14:editId="189A6D56">
                <wp:simplePos x="0" y="0"/>
                <wp:positionH relativeFrom="column">
                  <wp:posOffset>3609533</wp:posOffset>
                </wp:positionH>
                <wp:positionV relativeFrom="paragraph">
                  <wp:posOffset>1624192</wp:posOffset>
                </wp:positionV>
                <wp:extent cx="397565" cy="206734"/>
                <wp:effectExtent l="0" t="0" r="2540" b="31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F0" w:rsidRPr="00802A00" w:rsidRDefault="00242BF0" w:rsidP="00242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9A136" id="Rectangle 98" o:spid="_x0000_s1028" style="position:absolute;left:0;text-align:left;margin-left:284.2pt;margin-top:127.9pt;width:31.3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" fillcolor="white [3212]" stroked="f" strokeweight="1pt">
                <v:textbox inset="0,0,0,0">
                  <w:txbxContent>
                    <w:p w:rsidR="00242BF0" w:rsidRPr="00802A00" w:rsidRDefault="00242BF0" w:rsidP="00242B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bd</w:t>
                      </w:r>
                    </w:p>
                  </w:txbxContent>
                </v:textbox>
              </v:rect>
            </w:pict>
          </mc:Fallback>
        </mc:AlternateContent>
      </w:r>
      <w:r w:rsidR="00242B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13FD5" wp14:editId="258AC4D8">
                <wp:simplePos x="0" y="0"/>
                <wp:positionH relativeFrom="column">
                  <wp:posOffset>2901647</wp:posOffset>
                </wp:positionH>
                <wp:positionV relativeFrom="paragraph">
                  <wp:posOffset>1851633</wp:posOffset>
                </wp:positionV>
                <wp:extent cx="397565" cy="206734"/>
                <wp:effectExtent l="0" t="0" r="2540" b="31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F0" w:rsidRPr="00802A00" w:rsidRDefault="00242BF0" w:rsidP="00242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Zen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3FD5" id="Rectangle 102" o:spid="_x0000_s1029" style="position:absolute;left:0;text-align:left;margin-left:228.5pt;margin-top:145.8pt;width:31.3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" fillcolor="white [3212]" stroked="f" strokeweight="1pt">
                <v:textbox inset="0,0,0,0">
                  <w:txbxContent>
                    <w:p w:rsidR="00242BF0" w:rsidRPr="00802A00" w:rsidRDefault="00242BF0" w:rsidP="00242B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Zenith</w:t>
                      </w:r>
                    </w:p>
                  </w:txbxContent>
                </v:textbox>
              </v:rect>
            </w:pict>
          </mc:Fallback>
        </mc:AlternateContent>
      </w:r>
      <w:r w:rsidR="00802A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BA5B4" wp14:editId="0550C056">
                <wp:simplePos x="0" y="0"/>
                <wp:positionH relativeFrom="column">
                  <wp:posOffset>3860589</wp:posOffset>
                </wp:positionH>
                <wp:positionV relativeFrom="paragraph">
                  <wp:posOffset>2309495</wp:posOffset>
                </wp:positionV>
                <wp:extent cx="196850" cy="184150"/>
                <wp:effectExtent l="0" t="0" r="0" b="63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A00" w:rsidRPr="00802A00" w:rsidRDefault="00802A00" w:rsidP="00802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+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A5B4" id="Rectangle 96" o:spid="_x0000_s1030" style="position:absolute;left:0;text-align:left;margin-left:304pt;margin-top:181.85pt;width:15.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" fillcolor="white [3212]" stroked="f" strokeweight="1pt">
                <v:textbox inset="0,0,0,0">
                  <w:txbxContent>
                    <w:p w:rsidR="00802A00" w:rsidRPr="00802A00" w:rsidRDefault="00802A00" w:rsidP="00802A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+Y</w:t>
                      </w:r>
                    </w:p>
                  </w:txbxContent>
                </v:textbox>
              </v:rect>
            </w:pict>
          </mc:Fallback>
        </mc:AlternateContent>
      </w:r>
      <w:r w:rsidR="00802A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790618</wp:posOffset>
                </wp:positionV>
                <wp:extent cx="196850" cy="184150"/>
                <wp:effectExtent l="0" t="0" r="0" b="63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A00" w:rsidRPr="00802A00" w:rsidRDefault="00802A00" w:rsidP="00802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left:0;text-align:left;margin-left:159.5pt;margin-top:141pt;width:15.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" fillcolor="white [3212]" stroked="f" strokeweight="1pt">
                <v:textbox inset="0,0,0,0">
                  <w:txbxContent>
                    <w:p w:rsidR="00802A00" w:rsidRPr="00802A00" w:rsidRDefault="00802A00" w:rsidP="00802A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+X</w:t>
                      </w:r>
                    </w:p>
                  </w:txbxContent>
                </v:textbox>
              </v:rect>
            </w:pict>
          </mc:Fallback>
        </mc:AlternateContent>
      </w:r>
      <w:r w:rsidR="00C51D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7911F" wp14:editId="1E0757F0">
                <wp:simplePos x="0" y="0"/>
                <wp:positionH relativeFrom="column">
                  <wp:posOffset>1968183</wp:posOffset>
                </wp:positionH>
                <wp:positionV relativeFrom="paragraph">
                  <wp:posOffset>2372042</wp:posOffset>
                </wp:positionV>
                <wp:extent cx="978408" cy="147955"/>
                <wp:effectExtent l="224472" t="0" r="199073" b="0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07639">
                          <a:off x="0" y="0"/>
                          <a:ext cx="978408" cy="1479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9195" id="Arrow: Right 93" o:spid="_x0000_s1026" type="#_x0000_t13" style="position:absolute;margin-left:155pt;margin-top:186.75pt;width:77.05pt;height:11.65pt;rotation:-7746750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" adj="19967" fillcolor="yellow" strokecolor="black [3213]" strokeweight="3pt"/>
            </w:pict>
          </mc:Fallback>
        </mc:AlternateContent>
      </w:r>
      <w:r w:rsidR="004B3E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696845</wp:posOffset>
                </wp:positionV>
                <wp:extent cx="978408" cy="147955"/>
                <wp:effectExtent l="0" t="247650" r="0" b="252095"/>
                <wp:wrapNone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4713">
                          <a:off x="0" y="0"/>
                          <a:ext cx="978408" cy="1479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A544" id="Arrow: Right 92" o:spid="_x0000_s1026" type="#_x0000_t13" style="position:absolute;margin-left:230pt;margin-top:212.35pt;width:77.05pt;height:11.65pt;rotation:-2157540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" adj="19967" fillcolor="yellow" strokecolor="black [3213]" strokeweight="3pt"/>
            </w:pict>
          </mc:Fallback>
        </mc:AlternateContent>
      </w:r>
      <w:r w:rsidR="00906E7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D33C55" wp14:editId="4FBE8F60">
            <wp:extent cx="3306623" cy="3338784"/>
            <wp:effectExtent l="3175" t="0" r="0" b="0"/>
            <wp:docPr id="88" name="Picture 88" descr="C:\Users\Christopher Harris\AppData\Local\Microsoft\Windows\INetCache\Content.Word\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hristopher Harris\AppData\Local\Microsoft\Windows\INetCache\Content.Word\I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2" r="26883"/>
                    <a:stretch/>
                  </pic:blipFill>
                  <pic:spPr bwMode="auto">
                    <a:xfrm rot="5400000">
                      <a:off x="0" y="0"/>
                      <a:ext cx="3306668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C77" w:rsidRPr="001459D0" w:rsidRDefault="0059213B" w:rsidP="00592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43401" w:rsidRPr="001459D0" w:rsidRDefault="00854D18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lastRenderedPageBreak/>
        <w:t>Software</w:t>
      </w:r>
    </w:p>
    <w:p w:rsidR="00D43401" w:rsidRPr="001459D0" w:rsidRDefault="00D43401" w:rsidP="002C6D05">
      <w:pPr>
        <w:ind w:firstLine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For this data collection, the following </w:t>
      </w:r>
      <w:r w:rsidR="00D624C8" w:rsidRPr="001459D0">
        <w:rPr>
          <w:rFonts w:ascii="Arial" w:hAnsi="Arial" w:cs="Arial"/>
          <w:sz w:val="20"/>
          <w:szCs w:val="20"/>
        </w:rPr>
        <w:t>software version was execu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4860"/>
      </w:tblGrid>
      <w:tr w:rsidR="00D624C8" w:rsidRPr="001459D0" w:rsidTr="004752F1">
        <w:trPr>
          <w:jc w:val="center"/>
        </w:trPr>
        <w:tc>
          <w:tcPr>
            <w:tcW w:w="1975" w:type="dxa"/>
          </w:tcPr>
          <w:p w:rsidR="00D624C8" w:rsidRPr="001459D0" w:rsidRDefault="00D624C8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Software Title</w:t>
            </w:r>
          </w:p>
        </w:tc>
        <w:tc>
          <w:tcPr>
            <w:tcW w:w="4860" w:type="dxa"/>
          </w:tcPr>
          <w:p w:rsidR="00D624C8" w:rsidRPr="001459D0" w:rsidRDefault="00614B43" w:rsidP="0061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Sparkfun-9250-9dof-WISE</w:t>
            </w:r>
          </w:p>
        </w:tc>
      </w:tr>
      <w:tr w:rsidR="00614B43" w:rsidRPr="001459D0" w:rsidTr="004752F1">
        <w:trPr>
          <w:jc w:val="center"/>
        </w:trPr>
        <w:tc>
          <w:tcPr>
            <w:tcW w:w="1975" w:type="dxa"/>
          </w:tcPr>
          <w:p w:rsidR="00614B43" w:rsidRPr="001459D0" w:rsidRDefault="00614B43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Commit Date</w:t>
            </w:r>
          </w:p>
        </w:tc>
        <w:tc>
          <w:tcPr>
            <w:tcW w:w="4860" w:type="dxa"/>
          </w:tcPr>
          <w:p w:rsidR="00614B43" w:rsidRPr="001459D0" w:rsidRDefault="006F1CF0" w:rsidP="0061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mmit-author-section"/>
                <w:rFonts w:ascii="Arial" w:hAnsi="Arial" w:cs="Arial"/>
                <w:sz w:val="20"/>
                <w:szCs w:val="20"/>
              </w:rPr>
              <w:t>August 4th</w:t>
            </w:r>
            <w:r w:rsidR="00614B43" w:rsidRPr="001459D0">
              <w:rPr>
                <w:rStyle w:val="commit-author-section"/>
                <w:rFonts w:ascii="Arial" w:hAnsi="Arial" w:cs="Arial"/>
                <w:sz w:val="20"/>
                <w:szCs w:val="20"/>
              </w:rPr>
              <w:t>, 2017</w:t>
            </w:r>
          </w:p>
        </w:tc>
      </w:tr>
      <w:tr w:rsidR="00D624C8" w:rsidRPr="001459D0" w:rsidTr="004752F1">
        <w:trPr>
          <w:jc w:val="center"/>
        </w:trPr>
        <w:tc>
          <w:tcPr>
            <w:tcW w:w="1975" w:type="dxa"/>
          </w:tcPr>
          <w:p w:rsidR="00D624C8" w:rsidRPr="001459D0" w:rsidRDefault="00D624C8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Commit ID</w:t>
            </w:r>
          </w:p>
        </w:tc>
        <w:tc>
          <w:tcPr>
            <w:tcW w:w="4860" w:type="dxa"/>
          </w:tcPr>
          <w:p w:rsidR="00D624C8" w:rsidRPr="001459D0" w:rsidRDefault="00D840E6" w:rsidP="0061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E6">
              <w:rPr>
                <w:rStyle w:val="sha"/>
                <w:rFonts w:ascii="Arial" w:hAnsi="Arial" w:cs="Arial"/>
                <w:sz w:val="20"/>
                <w:szCs w:val="20"/>
              </w:rPr>
              <w:t>79091f8e45edf620b3fb0eb5d5ba607786ce9310</w:t>
            </w:r>
          </w:p>
        </w:tc>
      </w:tr>
      <w:tr w:rsidR="00D624C8" w:rsidRPr="001459D0" w:rsidTr="004752F1">
        <w:trPr>
          <w:jc w:val="center"/>
        </w:trPr>
        <w:tc>
          <w:tcPr>
            <w:tcW w:w="1975" w:type="dxa"/>
          </w:tcPr>
          <w:p w:rsidR="00D624C8" w:rsidRPr="001459D0" w:rsidRDefault="00D624C8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Parent Commit ID</w:t>
            </w:r>
          </w:p>
        </w:tc>
        <w:tc>
          <w:tcPr>
            <w:tcW w:w="4860" w:type="dxa"/>
          </w:tcPr>
          <w:p w:rsidR="00D624C8" w:rsidRPr="001459D0" w:rsidRDefault="00D840E6" w:rsidP="00614B43">
            <w:pPr>
              <w:jc w:val="both"/>
              <w:rPr>
                <w:rStyle w:val="sha"/>
                <w:rFonts w:ascii="Arial" w:hAnsi="Arial" w:cs="Arial"/>
                <w:sz w:val="20"/>
                <w:szCs w:val="20"/>
              </w:rPr>
            </w:pPr>
            <w:r w:rsidRPr="00D840E6">
              <w:rPr>
                <w:rStyle w:val="sha"/>
                <w:rFonts w:ascii="Arial" w:hAnsi="Arial" w:cs="Arial"/>
                <w:sz w:val="20"/>
                <w:szCs w:val="20"/>
              </w:rPr>
              <w:t>3d098135990e4147b4cabd557e2213bf50be2aa8</w:t>
            </w:r>
          </w:p>
        </w:tc>
      </w:tr>
    </w:tbl>
    <w:p w:rsidR="00E419B8" w:rsidRPr="001459D0" w:rsidRDefault="00E419B8" w:rsidP="007D4492">
      <w:pPr>
        <w:ind w:firstLine="720"/>
        <w:rPr>
          <w:rFonts w:ascii="Arial" w:hAnsi="Arial" w:cs="Arial"/>
          <w:sz w:val="20"/>
          <w:szCs w:val="20"/>
        </w:rPr>
      </w:pPr>
    </w:p>
    <w:p w:rsidR="00B2120C" w:rsidRPr="001459D0" w:rsidRDefault="0059130D" w:rsidP="007D4492">
      <w:pPr>
        <w:ind w:firstLine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This version includes Finite Impulse Response (FIR) and Infinite Impulse Response (IIR) filters which could be applied to the input samples (acceleration &amp; gyroscope). However, for this collection these filters</w:t>
      </w:r>
      <w:r w:rsidR="006F571E">
        <w:rPr>
          <w:rFonts w:ascii="Arial" w:hAnsi="Arial" w:cs="Arial"/>
          <w:sz w:val="20"/>
          <w:szCs w:val="20"/>
        </w:rPr>
        <w:t xml:space="preserve"> were not applied. </w:t>
      </w:r>
      <w:r w:rsidR="00021CDE">
        <w:rPr>
          <w:rFonts w:ascii="Arial" w:hAnsi="Arial" w:cs="Arial"/>
          <w:sz w:val="20"/>
          <w:szCs w:val="20"/>
        </w:rPr>
        <w:t>In general, t</w:t>
      </w:r>
      <w:r w:rsidRPr="001459D0">
        <w:rPr>
          <w:rFonts w:ascii="Arial" w:hAnsi="Arial" w:cs="Arial"/>
          <w:sz w:val="20"/>
          <w:szCs w:val="20"/>
        </w:rPr>
        <w:t>he acceleration and gyroscope data was unfiltered</w:t>
      </w:r>
      <w:r w:rsidR="006F571E">
        <w:rPr>
          <w:rFonts w:ascii="Arial" w:hAnsi="Arial" w:cs="Arial"/>
          <w:sz w:val="20"/>
          <w:szCs w:val="20"/>
        </w:rPr>
        <w:t xml:space="preserve"> </w:t>
      </w:r>
      <w:r w:rsidR="004D461B">
        <w:rPr>
          <w:rFonts w:ascii="Arial" w:hAnsi="Arial" w:cs="Arial"/>
          <w:sz w:val="20"/>
          <w:szCs w:val="20"/>
        </w:rPr>
        <w:t xml:space="preserve">(raw) </w:t>
      </w:r>
      <w:r w:rsidR="006F571E">
        <w:rPr>
          <w:rFonts w:ascii="Arial" w:hAnsi="Arial" w:cs="Arial"/>
          <w:sz w:val="20"/>
          <w:szCs w:val="20"/>
        </w:rPr>
        <w:t>before collection</w:t>
      </w:r>
      <w:r w:rsidRPr="001459D0">
        <w:rPr>
          <w:rFonts w:ascii="Arial" w:hAnsi="Arial" w:cs="Arial"/>
          <w:sz w:val="20"/>
          <w:szCs w:val="20"/>
        </w:rPr>
        <w:t xml:space="preserve">, allowing for future algorithms to be developed without </w:t>
      </w:r>
      <w:r w:rsidR="00500A96">
        <w:rPr>
          <w:rFonts w:ascii="Arial" w:hAnsi="Arial" w:cs="Arial"/>
          <w:sz w:val="20"/>
          <w:szCs w:val="20"/>
        </w:rPr>
        <w:t xml:space="preserve">the </w:t>
      </w:r>
      <w:r w:rsidRPr="001459D0">
        <w:rPr>
          <w:rFonts w:ascii="Arial" w:hAnsi="Arial" w:cs="Arial"/>
          <w:sz w:val="20"/>
          <w:szCs w:val="20"/>
        </w:rPr>
        <w:t>need to account for the effects of these frequency filters.</w:t>
      </w:r>
    </w:p>
    <w:p w:rsidR="004C230B" w:rsidRDefault="002E2EA2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Collection </w:t>
      </w:r>
      <w:r w:rsidR="007979AB" w:rsidRPr="001459D0">
        <w:rPr>
          <w:rFonts w:ascii="Arial" w:hAnsi="Arial" w:cs="Arial"/>
          <w:sz w:val="20"/>
          <w:szCs w:val="20"/>
        </w:rPr>
        <w:t xml:space="preserve">Configuration </w:t>
      </w:r>
      <w:r w:rsidRPr="001459D0">
        <w:rPr>
          <w:rFonts w:ascii="Arial" w:hAnsi="Arial" w:cs="Arial"/>
          <w:sz w:val="20"/>
          <w:szCs w:val="20"/>
        </w:rPr>
        <w:t>Parameters</w:t>
      </w:r>
    </w:p>
    <w:p w:rsidR="00123E78" w:rsidRPr="00123E78" w:rsidRDefault="00123E78" w:rsidP="0012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1C2C89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a total of </w:t>
      </w:r>
      <w:r w:rsidR="00617DE4">
        <w:rPr>
          <w:rFonts w:ascii="Arial" w:hAnsi="Arial" w:cs="Arial"/>
          <w:sz w:val="20"/>
          <w:szCs w:val="20"/>
        </w:rPr>
        <w:t>7 collection events, 6</w:t>
      </w:r>
      <w:r>
        <w:rPr>
          <w:rFonts w:ascii="Arial" w:hAnsi="Arial" w:cs="Arial"/>
          <w:sz w:val="20"/>
          <w:szCs w:val="20"/>
        </w:rPr>
        <w:t xml:space="preserve"> static collections and a single (1) walking collection. The </w:t>
      </w:r>
      <w:r w:rsidR="003D0B5B">
        <w:rPr>
          <w:rFonts w:ascii="Arial" w:hAnsi="Arial" w:cs="Arial"/>
          <w:sz w:val="20"/>
          <w:szCs w:val="20"/>
        </w:rPr>
        <w:t>collections</w:t>
      </w:r>
      <w:r>
        <w:rPr>
          <w:rFonts w:ascii="Arial" w:hAnsi="Arial" w:cs="Arial"/>
          <w:sz w:val="20"/>
          <w:szCs w:val="20"/>
        </w:rPr>
        <w:t xml:space="preserve"> were as follows:</w:t>
      </w:r>
    </w:p>
    <w:p w:rsidR="00BF73D7" w:rsidRDefault="00123E7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</w:t>
      </w:r>
      <w:r w:rsidR="003E7DAE">
        <w:rPr>
          <w:rFonts w:ascii="Arial" w:hAnsi="Arial" w:cs="Arial"/>
          <w:sz w:val="20"/>
          <w:szCs w:val="20"/>
        </w:rPr>
        <w:t xml:space="preserve"> ~</w:t>
      </w:r>
      <w:r w:rsidR="00B463A8">
        <w:rPr>
          <w:rFonts w:ascii="Arial" w:hAnsi="Arial" w:cs="Arial"/>
          <w:sz w:val="20"/>
          <w:szCs w:val="20"/>
        </w:rPr>
        <w:t>s)</w:t>
      </w:r>
      <w:r>
        <w:rPr>
          <w:rFonts w:ascii="Arial" w:hAnsi="Arial" w:cs="Arial"/>
          <w:sz w:val="20"/>
          <w:szCs w:val="20"/>
        </w:rPr>
        <w:t xml:space="preserve"> </w:t>
      </w:r>
      <w:r w:rsidR="00BF73D7">
        <w:rPr>
          <w:rFonts w:ascii="Arial" w:hAnsi="Arial" w:cs="Arial"/>
          <w:sz w:val="20"/>
          <w:szCs w:val="20"/>
        </w:rPr>
        <w:t>F1: Femur Mounted, 1.8 MPH, 15% Incline</w:t>
      </w:r>
    </w:p>
    <w:p w:rsidR="00BF73D7" w:rsidRDefault="00B463A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2: Femur Mounted, 2.7 MPH, 15% Incline</w:t>
      </w:r>
    </w:p>
    <w:p w:rsidR="00BF73D7" w:rsidRDefault="00B463A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3: Femur Mounted, 1.8 MPH, 0% Incline</w:t>
      </w:r>
    </w:p>
    <w:p w:rsidR="00BF73D7" w:rsidRDefault="00B463A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4: Femur Mounted, 2.7 MPH, 0% Incline</w:t>
      </w:r>
    </w:p>
    <w:p w:rsidR="00BF73D7" w:rsidRDefault="00B463A8" w:rsidP="00BF73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5: Femur Mounted, 1.8 MPH, -3% Incline</w:t>
      </w:r>
    </w:p>
    <w:p w:rsidR="00B80673" w:rsidRPr="00123E78" w:rsidRDefault="00B463A8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</w:t>
      </w:r>
      <w:r w:rsidR="00BF73D7">
        <w:rPr>
          <w:rFonts w:ascii="Arial" w:hAnsi="Arial" w:cs="Arial"/>
          <w:sz w:val="20"/>
          <w:szCs w:val="20"/>
        </w:rPr>
        <w:t>F6: Femur Mounted, 2.7 MPH, -3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1: Shank Mounted, 1.8 MPH, 15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2: Shank Mounted, 2.7 MPH, 15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3: Shank Mounted, 1.8 MPH, 0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4: Shank Mounted, 2.7 MPH, 0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5: Shank Mounted, 1.8 MPH, -3% Incline</w:t>
      </w:r>
    </w:p>
    <w:p w:rsidR="00B80673" w:rsidRP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s) S6: Shank Mounted, 2.7 MPH, -3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1: </w:t>
      </w:r>
      <w:r w:rsidR="00703467">
        <w:rPr>
          <w:rFonts w:ascii="Arial" w:hAnsi="Arial" w:cs="Arial"/>
          <w:sz w:val="20"/>
          <w:szCs w:val="20"/>
        </w:rPr>
        <w:t>Foot</w:t>
      </w:r>
      <w:r>
        <w:rPr>
          <w:rFonts w:ascii="Arial" w:hAnsi="Arial" w:cs="Arial"/>
          <w:sz w:val="20"/>
          <w:szCs w:val="20"/>
        </w:rPr>
        <w:t xml:space="preserve"> Mounted, 1.8 MPH, 15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2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2.7 MPH, 15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3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1.8 MPH, 0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4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2.7 MPH, 0% Incline</w:t>
      </w:r>
    </w:p>
    <w:p w:rsidR="00B80673" w:rsidRDefault="00B80673" w:rsidP="00B806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5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1.8 MPH, -3% Incline</w:t>
      </w:r>
    </w:p>
    <w:p w:rsidR="00D12635" w:rsidRPr="005A4D9E" w:rsidRDefault="00B80673" w:rsidP="005A4D9E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s) Z6: </w:t>
      </w:r>
      <w:r w:rsidR="0018333F">
        <w:rPr>
          <w:rFonts w:ascii="Arial" w:hAnsi="Arial" w:cs="Arial"/>
          <w:sz w:val="20"/>
          <w:szCs w:val="20"/>
        </w:rPr>
        <w:t xml:space="preserve">Foot </w:t>
      </w:r>
      <w:r>
        <w:rPr>
          <w:rFonts w:ascii="Arial" w:hAnsi="Arial" w:cs="Arial"/>
          <w:sz w:val="20"/>
          <w:szCs w:val="20"/>
        </w:rPr>
        <w:t>Mounted, 2.7 MPH, -3% Incline</w:t>
      </w:r>
      <w:r w:rsidR="00D12635" w:rsidRPr="005A4D9E">
        <w:rPr>
          <w:rFonts w:ascii="Arial" w:hAnsi="Arial" w:cs="Arial"/>
          <w:sz w:val="20"/>
          <w:szCs w:val="20"/>
        </w:rPr>
        <w:br/>
      </w:r>
    </w:p>
    <w:p w:rsidR="00D12635" w:rsidRPr="001459D0" w:rsidRDefault="008005C1" w:rsidP="003C14AC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Results</w:t>
      </w:r>
    </w:p>
    <w:p w:rsidR="006A5356" w:rsidRDefault="00244DBA" w:rsidP="006A5356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nalysis here is limited to the raw outputs of the sensors </w:t>
      </w:r>
      <w:r w:rsidR="004B7796">
        <w:rPr>
          <w:rFonts w:ascii="Arial" w:hAnsi="Arial" w:cs="Arial"/>
          <w:sz w:val="20"/>
          <w:szCs w:val="20"/>
        </w:rPr>
        <w:t xml:space="preserve">(6 axis) </w:t>
      </w:r>
      <w:r>
        <w:rPr>
          <w:rFonts w:ascii="Arial" w:hAnsi="Arial" w:cs="Arial"/>
          <w:sz w:val="20"/>
          <w:szCs w:val="20"/>
        </w:rPr>
        <w:t xml:space="preserve">and DCM estimation. Further updates will include the </w:t>
      </w:r>
      <w:r w:rsidR="00584766">
        <w:rPr>
          <w:rFonts w:ascii="Arial" w:hAnsi="Arial" w:cs="Arial"/>
          <w:sz w:val="20"/>
          <w:szCs w:val="20"/>
        </w:rPr>
        <w:t>Vicon 3D positioning data which will be used to get a rough accuracy estimation of the DCM outputs.</w:t>
      </w:r>
    </w:p>
    <w:p w:rsidR="00B3533C" w:rsidRPr="001459D0" w:rsidRDefault="00B3533C" w:rsidP="00995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1: Femur Mounted, 1.8 MPH, 15% Incline</w:t>
      </w:r>
    </w:p>
    <w:p w:rsidR="009642B5" w:rsidRDefault="009642B5" w:rsidP="009642B5">
      <w:pPr>
        <w:pStyle w:val="ListParagraph"/>
        <w:ind w:left="-1080" w:right="-1260"/>
        <w:rPr>
          <w:rFonts w:ascii="Arial" w:hAnsi="Arial" w:cs="Arial"/>
          <w:b/>
          <w:sz w:val="20"/>
          <w:szCs w:val="20"/>
        </w:rPr>
      </w:pPr>
    </w:p>
    <w:p w:rsidR="00E75B84" w:rsidRDefault="00EF4811" w:rsidP="009642B5">
      <w:pPr>
        <w:pStyle w:val="ListParagraph"/>
        <w:ind w:left="-270" w:right="-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1387E02" wp14:editId="4F46F4BC">
            <wp:extent cx="2286000" cy="1715658"/>
            <wp:effectExtent l="0" t="0" r="0" b="0"/>
            <wp:docPr id="29" name="Picture 29" descr="C:\Users\Christopher Harris\AppData\Local\Microsoft\Windows\INetCache\Content.Word\F1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topher Harris\AppData\Local\Microsoft\Windows\INetCache\Content.Word\F1_EulerAng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1B5E0D6" wp14:editId="297F2CDD">
            <wp:extent cx="2286000" cy="1715658"/>
            <wp:effectExtent l="0" t="0" r="0" b="0"/>
            <wp:docPr id="30" name="Picture 30" descr="C:\Users\Christopher Harris\AppData\Local\Microsoft\Windows\INetCache\Content.Word\F1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ristopher Harris\AppData\Local\Microsoft\Windows\INetCache\Content.Word\F1_EulerAngles_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E75B8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8"/>
            <wp:effectExtent l="0" t="0" r="0" b="0"/>
            <wp:docPr id="26" name="Picture 26" descr="C:\Users\Christopher Harris\AppData\Local\Microsoft\Windows\INetCache\Content.Word\F1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opher Harris\AppData\Local\Microsoft\Windows\INetCache\Content.Word\F1_PitchFreq_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6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C210860" wp14:editId="3A4B0672">
            <wp:extent cx="2286000" cy="1715658"/>
            <wp:effectExtent l="0" t="0" r="0" b="0"/>
            <wp:docPr id="28" name="Picture 28" descr="C:\Users\Christopher Harris\AppData\Local\Microsoft\Windows\INetCache\Content.Word\F1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topher Harris\AppData\Local\Microsoft\Windows\INetCache\Content.Word\F1_RollFreq_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A20">
        <w:rPr>
          <w:rFonts w:ascii="Arial" w:hAnsi="Arial" w:cs="Arial"/>
          <w:b/>
          <w:sz w:val="20"/>
          <w:szCs w:val="20"/>
        </w:rPr>
        <w:br/>
      </w:r>
      <w:r w:rsidR="00DA7A20">
        <w:rPr>
          <w:noProof/>
        </w:rPr>
        <w:drawing>
          <wp:inline distT="0" distB="0" distL="0" distR="0" wp14:anchorId="2340FC6B" wp14:editId="0F204773">
            <wp:extent cx="2286000" cy="1713548"/>
            <wp:effectExtent l="0" t="0" r="0" b="1270"/>
            <wp:docPr id="285" name="Picture 285" descr="C:\Users\Christopher Harris\AppData\Local\Microsoft\Windows\INetCache\Content.Word\F1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hristopher Harris\AppData\Local\Microsoft\Windows\INetCache\Content.Word\F1_EulerAngl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A20">
        <w:rPr>
          <w:noProof/>
        </w:rPr>
        <w:drawing>
          <wp:inline distT="0" distB="0" distL="0" distR="0">
            <wp:extent cx="2286000" cy="1713548"/>
            <wp:effectExtent l="0" t="0" r="0" b="1270"/>
            <wp:docPr id="288" name="Picture 288" descr="C:\Users\Christopher Harris\AppData\Local\Microsoft\Windows\INetCache\Content.Word\F1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hristopher Harris\AppData\Local\Microsoft\Windows\INetCache\Content.Word\F1_EulerAngles_z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A20">
        <w:rPr>
          <w:rFonts w:ascii="Arial" w:hAnsi="Arial" w:cs="Arial"/>
          <w:b/>
          <w:sz w:val="20"/>
          <w:szCs w:val="20"/>
        </w:rPr>
        <w:br/>
      </w:r>
      <w:r w:rsidR="00DA7A20">
        <w:rPr>
          <w:noProof/>
        </w:rPr>
        <w:drawing>
          <wp:inline distT="0" distB="0" distL="0" distR="0" wp14:anchorId="3EC71C6B" wp14:editId="779A0BB6">
            <wp:extent cx="2286000" cy="1713548"/>
            <wp:effectExtent l="0" t="0" r="0" b="1270"/>
            <wp:docPr id="287" name="Picture 287" descr="C:\Users\Christopher Harris\AppData\Local\Microsoft\Windows\INetCache\Content.Word\F1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hristopher Harris\AppData\Local\Microsoft\Windows\INetCache\Content.Word\F1_PitchFreq_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A20">
        <w:rPr>
          <w:noProof/>
        </w:rPr>
        <w:drawing>
          <wp:inline distT="0" distB="0" distL="0" distR="0">
            <wp:extent cx="2286000" cy="1713548"/>
            <wp:effectExtent l="0" t="0" r="0" b="1270"/>
            <wp:docPr id="286" name="Picture 286" descr="C:\Users\Christopher Harris\AppData\Local\Microsoft\Windows\INetCache\Content.Word\F1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hristopher Harris\AppData\Local\Microsoft\Windows\INetCache\Content.Word\F1_RollFreq_z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642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2: Femur Mounted, 2.7 MPH, 15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B91801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9F15225" wp14:editId="29E90F83">
            <wp:extent cx="2286000" cy="1712188"/>
            <wp:effectExtent l="0" t="0" r="0" b="2540"/>
            <wp:docPr id="54" name="Picture 54" descr="C:\Users\Christopher Harris\AppData\Local\Microsoft\Windows\INetCache\Content.Word\F2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ristopher Harris\AppData\Local\Microsoft\Windows\INetCache\Content.Word\F2_EulerAngl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ACD3E79" wp14:editId="2EE2A431">
            <wp:extent cx="2286000" cy="1712188"/>
            <wp:effectExtent l="0" t="0" r="0" b="2540"/>
            <wp:docPr id="44" name="Picture 44" descr="C:\Users\Christopher Harris\AppData\Local\Microsoft\Windows\INetCache\Content.Word\F2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ristopher Harris\AppData\Local\Microsoft\Windows\INetCache\Content.Word\F2_EulerAngles_z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801">
        <w:rPr>
          <w:rFonts w:ascii="Arial" w:hAnsi="Arial" w:cs="Arial"/>
          <w:b/>
          <w:sz w:val="20"/>
          <w:szCs w:val="20"/>
        </w:rPr>
        <w:br/>
      </w:r>
      <w:r w:rsidR="00B9180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5554B2" wp14:editId="1B9EF693">
            <wp:extent cx="2286000" cy="1712188"/>
            <wp:effectExtent l="0" t="0" r="0" b="2540"/>
            <wp:docPr id="46" name="Picture 46" descr="C:\Users\Christopher Harris\AppData\Local\Microsoft\Windows\INetCache\Content.Word\F2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ristopher Harris\AppData\Local\Microsoft\Windows\INetCache\Content.Word\F2_PitchFreq_z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80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53" name="Picture 53" descr="C:\Users\Christopher Harris\AppData\Local\Microsoft\Windows\INetCache\Content.Word\F2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ristopher Harris\AppData\Local\Microsoft\Windows\INetCache\Content.Word\F2_RollFreq_z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27" w:rsidRDefault="004F6327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67A1391" wp14:editId="044D7B72">
            <wp:extent cx="2286000" cy="1713548"/>
            <wp:effectExtent l="0" t="0" r="0" b="1270"/>
            <wp:docPr id="281" name="Picture 281" descr="C:\Users\Christopher Harris\AppData\Local\Microsoft\Windows\INetCache\Content.Word\F2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hristopher Harris\AppData\Local\Microsoft\Windows\INetCache\Content.Word\F2_EulerAngl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284" name="Picture 284" descr="C:\Users\Christopher Harris\AppData\Local\Microsoft\Windows\INetCache\Content.Word\F2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hristopher Harris\AppData\Local\Microsoft\Windows\INetCache\Content.Word\F2_EulerAngles_z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6CE392F9" wp14:editId="718A3C63">
            <wp:extent cx="2286000" cy="1713548"/>
            <wp:effectExtent l="0" t="0" r="0" b="1270"/>
            <wp:docPr id="283" name="Picture 283" descr="C:\Users\Christopher Harris\AppData\Local\Microsoft\Windows\INetCache\Content.Word\F2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hristopher Harris\AppData\Local\Microsoft\Windows\INetCache\Content.Word\F2_PitchFreq_z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282" name="Picture 282" descr="C:\Users\Christopher Harris\AppData\Local\Microsoft\Windows\INetCache\Content.Word\F2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hristopher Harris\AppData\Local\Microsoft\Windows\INetCache\Content.Word\F2_RollFreq_z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3: Femur Mounted, 1.8 MPH, 0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46FE5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1FB4FAA" wp14:editId="412BEED8">
            <wp:extent cx="2286000" cy="1714500"/>
            <wp:effectExtent l="0" t="0" r="0" b="0"/>
            <wp:docPr id="62" name="Picture 62" descr="C:\Users\Christopher Harris\AppData\Local\Microsoft\Windows\INetCache\Content.Word\F3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hristopher Harris\AppData\Local\Microsoft\Windows\INetCache\Content.Word\F3_EulerAngl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3C9B27E" wp14:editId="3BD1367C">
            <wp:extent cx="2286000" cy="1714500"/>
            <wp:effectExtent l="0" t="0" r="0" b="0"/>
            <wp:docPr id="63" name="Picture 63" descr="C:\Users\Christopher Harris\AppData\Local\Microsoft\Windows\INetCache\Content.Word\F3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hristopher Harris\AppData\Local\Microsoft\Windows\INetCache\Content.Word\F3_EulerAngles_z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72E">
        <w:rPr>
          <w:rFonts w:ascii="Arial" w:hAnsi="Arial" w:cs="Arial"/>
          <w:b/>
          <w:sz w:val="20"/>
          <w:szCs w:val="20"/>
        </w:rPr>
        <w:br/>
      </w:r>
      <w:r w:rsidR="0009172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2F6F270" wp14:editId="36BF8BDA">
            <wp:extent cx="2286000" cy="1714500"/>
            <wp:effectExtent l="0" t="0" r="0" b="0"/>
            <wp:docPr id="59" name="Picture 59" descr="C:\Users\Christopher Harris\AppData\Local\Microsoft\Windows\INetCache\Content.Word\F3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hristopher Harris\AppData\Local\Microsoft\Windows\INetCache\Content.Word\F3_PitchFreq_z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CA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4500"/>
            <wp:effectExtent l="0" t="0" r="0" b="0"/>
            <wp:docPr id="61" name="Picture 61" descr="C:\Users\Christopher Harris\AppData\Local\Microsoft\Windows\INetCache\Content.Word\F3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hristopher Harris\AppData\Local\Microsoft\Windows\INetCache\Content.Word\F3_RollFreq_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AC">
        <w:rPr>
          <w:rFonts w:ascii="Arial" w:hAnsi="Arial" w:cs="Arial"/>
          <w:b/>
          <w:sz w:val="20"/>
          <w:szCs w:val="20"/>
        </w:rPr>
        <w:br/>
      </w:r>
      <w:r w:rsidR="00010DAC">
        <w:rPr>
          <w:noProof/>
        </w:rPr>
        <w:drawing>
          <wp:inline distT="0" distB="0" distL="0" distR="0">
            <wp:extent cx="2286000" cy="1713548"/>
            <wp:effectExtent l="0" t="0" r="0" b="1270"/>
            <wp:docPr id="280" name="Picture 280" descr="C:\Users\Christopher Harris\AppData\Local\Microsoft\Windows\INetCache\Content.Word\F3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hristopher Harris\AppData\Local\Microsoft\Windows\INetCache\Content.Word\F3_EulerAngle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AC">
        <w:rPr>
          <w:noProof/>
        </w:rPr>
        <w:drawing>
          <wp:inline distT="0" distB="0" distL="0" distR="0">
            <wp:extent cx="2286000" cy="1713548"/>
            <wp:effectExtent l="0" t="0" r="0" b="1270"/>
            <wp:docPr id="229" name="Picture 229" descr="C:\Users\Christopher Harris\AppData\Local\Microsoft\Windows\INetCache\Content.Word\F3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hristopher Harris\AppData\Local\Microsoft\Windows\INetCache\Content.Word\F3_EulerAngles_z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AC">
        <w:rPr>
          <w:rFonts w:ascii="Arial" w:hAnsi="Arial" w:cs="Arial"/>
          <w:b/>
          <w:sz w:val="20"/>
          <w:szCs w:val="20"/>
        </w:rPr>
        <w:br/>
      </w:r>
      <w:r w:rsidR="00010DAC">
        <w:rPr>
          <w:noProof/>
        </w:rPr>
        <w:drawing>
          <wp:inline distT="0" distB="0" distL="0" distR="0">
            <wp:extent cx="2286000" cy="1713548"/>
            <wp:effectExtent l="0" t="0" r="0" b="1270"/>
            <wp:docPr id="228" name="Picture 228" descr="C:\Users\Christopher Harris\AppData\Local\Microsoft\Windows\INetCache\Content.Word\F3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hristopher Harris\AppData\Local\Microsoft\Windows\INetCache\Content.Word\F3_PitchFreq_z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AC">
        <w:rPr>
          <w:noProof/>
        </w:rPr>
        <w:drawing>
          <wp:inline distT="0" distB="0" distL="0" distR="0">
            <wp:extent cx="2286000" cy="1713548"/>
            <wp:effectExtent l="0" t="0" r="0" b="1270"/>
            <wp:docPr id="227" name="Picture 227" descr="C:\Users\Christopher Harris\AppData\Local\Microsoft\Windows\INetCache\Content.Word\F3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hristopher Harris\AppData\Local\Microsoft\Windows\INetCache\Content.Word\F3_RollFreq_z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95C0F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4: Femur Mounted, 2.7 MPH, 0% Incline</w:t>
      </w:r>
    </w:p>
    <w:p w:rsidR="00EF4811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4A24F8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65" name="Picture 65" descr="C:\Users\Christopher Harris\AppData\Local\Microsoft\Windows\INetCache\Content.Word\F4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hristopher Harris\AppData\Local\Microsoft\Windows\INetCache\Content.Word\F4_EulerAngl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66" name="Picture 66" descr="C:\Users\Christopher Harris\AppData\Local\Microsoft\Windows\INetCache\Content.Word\F4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hristopher Harris\AppData\Local\Microsoft\Windows\INetCache\Content.Word\F4_EulerAngles_z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11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82" name="Picture 82" descr="C:\Users\Christopher Harris\AppData\Local\Microsoft\Windows\INetCache\Content.Word\F4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hristopher Harris\AppData\Local\Microsoft\Windows\INetCache\Content.Word\F4_PitchFreq_z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6338"/>
            <wp:effectExtent l="0" t="0" r="0" b="0"/>
            <wp:docPr id="90" name="Picture 90" descr="C:\Users\Christopher Harris\AppData\Local\Microsoft\Windows\INetCache\Content.Word\F4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hristopher Harris\AppData\Local\Microsoft\Windows\INetCache\Content.Word\F4_RollFreq_z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CD" w:rsidRDefault="00010DAC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3C27911" wp14:editId="16AB4D9B">
            <wp:extent cx="2286000" cy="1713548"/>
            <wp:effectExtent l="0" t="0" r="0" b="1270"/>
            <wp:docPr id="223" name="Picture 223" descr="C:\Users\Christopher Harris\AppData\Local\Microsoft\Windows\INetCache\Content.Word\F4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hristopher Harris\AppData\Local\Microsoft\Windows\INetCache\Content.Word\F4_EulerAngle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8CD">
        <w:rPr>
          <w:noProof/>
        </w:rPr>
        <w:drawing>
          <wp:inline distT="0" distB="0" distL="0" distR="0">
            <wp:extent cx="2286000" cy="1713548"/>
            <wp:effectExtent l="0" t="0" r="0" b="1270"/>
            <wp:docPr id="226" name="Picture 226" descr="C:\Users\Christopher Harris\AppData\Local\Microsoft\Windows\INetCache\Content.Word\F4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hristopher Harris\AppData\Local\Microsoft\Windows\INetCache\Content.Word\F4_EulerAngles_z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8CD"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270E22DA" wp14:editId="645BC63B">
            <wp:extent cx="2286000" cy="1713548"/>
            <wp:effectExtent l="0" t="0" r="0" b="1270"/>
            <wp:docPr id="225" name="Picture 225" descr="C:\Users\Christopher Harris\AppData\Local\Microsoft\Windows\INetCache\Content.Word\F4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hristopher Harris\AppData\Local\Microsoft\Windows\INetCache\Content.Word\F4_PitchFreq_z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8CD">
        <w:rPr>
          <w:noProof/>
        </w:rPr>
        <w:drawing>
          <wp:inline distT="0" distB="0" distL="0" distR="0">
            <wp:extent cx="2286000" cy="1713548"/>
            <wp:effectExtent l="0" t="0" r="0" b="1270"/>
            <wp:docPr id="224" name="Picture 224" descr="C:\Users\Christopher Harris\AppData\Local\Microsoft\Windows\INetCache\Content.Word\F4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hristopher Harris\AppData\Local\Microsoft\Windows\INetCache\Content.Word\F4_RollFreq_z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5: Femur Mounted, 1.8 MPH, -3% Incline</w:t>
      </w:r>
    </w:p>
    <w:p w:rsidR="00995C0F" w:rsidRDefault="00EF4811" w:rsidP="004A24F8">
      <w:pPr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38A8AA3" wp14:editId="34F573EB">
            <wp:extent cx="2286000" cy="1712188"/>
            <wp:effectExtent l="0" t="0" r="0" b="2540"/>
            <wp:docPr id="108" name="Picture 108" descr="C:\Users\Christopher Harris\AppData\Local\Microsoft\Windows\INetCache\Content.Word\F5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hristopher Harris\AppData\Local\Microsoft\Windows\INetCache\Content.Word\F5_EulerAngle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7979D98" wp14:editId="2E85918F">
            <wp:extent cx="2286000" cy="1712188"/>
            <wp:effectExtent l="0" t="0" r="0" b="2540"/>
            <wp:docPr id="109" name="Picture 109" descr="C:\Users\Christopher Harris\AppData\Local\Microsoft\Windows\INetCache\Content.Word\F5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hristopher Harris\AppData\Local\Microsoft\Windows\INetCache\Content.Word\F5_EulerAngles_z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4A24F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105" name="Picture 105" descr="C:\Users\Christopher Harris\AppData\Local\Microsoft\Windows\INetCache\Content.Word\F5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hristopher Harris\AppData\Local\Microsoft\Windows\INetCache\Content.Word\F5_PitchFreq_z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4F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2188"/>
            <wp:effectExtent l="0" t="0" r="0" b="2540"/>
            <wp:docPr id="107" name="Picture 107" descr="C:\Users\Christopher Harris\AppData\Local\Microsoft\Windows\INetCache\Content.Word\F5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hristopher Harris\AppData\Local\Microsoft\Windows\INetCache\Content.Word\F5_RollFreq_z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58" w:rsidRDefault="008978CD" w:rsidP="004A24F8">
      <w:pPr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645C9BF" wp14:editId="7E5989FC">
            <wp:extent cx="2286000" cy="1713548"/>
            <wp:effectExtent l="0" t="0" r="0" b="1270"/>
            <wp:docPr id="199" name="Picture 199" descr="C:\Users\Christopher Harris\AppData\Local\Microsoft\Windows\INetCache\Content.Word\F5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hristopher Harris\AppData\Local\Microsoft\Windows\INetCache\Content.Word\F5_EulerAngle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58">
        <w:rPr>
          <w:noProof/>
        </w:rPr>
        <w:drawing>
          <wp:inline distT="0" distB="0" distL="0" distR="0">
            <wp:extent cx="2286000" cy="1713548"/>
            <wp:effectExtent l="0" t="0" r="0" b="1270"/>
            <wp:docPr id="222" name="Picture 222" descr="C:\Users\Christopher Harris\AppData\Local\Microsoft\Windows\INetCache\Content.Word\F5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hristopher Harris\AppData\Local\Microsoft\Windows\INetCache\Content.Word\F5_EulerAngles_z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58"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27984FC3" wp14:editId="1938BB0B">
            <wp:extent cx="2286000" cy="1713548"/>
            <wp:effectExtent l="0" t="0" r="0" b="1270"/>
            <wp:docPr id="221" name="Picture 221" descr="C:\Users\Christopher Harris\AppData\Local\Microsoft\Windows\INetCache\Content.Word\F5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hristopher Harris\AppData\Local\Microsoft\Windows\INetCache\Content.Word\F5_PitchFreq_z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58">
        <w:rPr>
          <w:noProof/>
        </w:rPr>
        <w:drawing>
          <wp:inline distT="0" distB="0" distL="0" distR="0">
            <wp:extent cx="2286000" cy="1713548"/>
            <wp:effectExtent l="0" t="0" r="0" b="1270"/>
            <wp:docPr id="220" name="Picture 220" descr="C:\Users\Christopher Harris\AppData\Local\Microsoft\Windows\INetCache\Content.Word\F5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hristopher Harris\AppData\Local\Microsoft\Windows\INetCache\Content.Word\F5_RollFreq_z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4" w:rsidRDefault="00E22DE4" w:rsidP="004A24F8">
      <w:pPr>
        <w:ind w:left="-360" w:right="-360"/>
        <w:rPr>
          <w:rFonts w:ascii="Arial" w:hAnsi="Arial" w:cs="Arial"/>
          <w:b/>
          <w:sz w:val="20"/>
          <w:szCs w:val="20"/>
        </w:rPr>
      </w:pPr>
    </w:p>
    <w:p w:rsidR="00E22DE4" w:rsidRPr="00995C0F" w:rsidRDefault="00E22DE4" w:rsidP="00E22D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F6: Femur Mounted, 2.7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41DB341" wp14:editId="72728B45">
            <wp:extent cx="2286000" cy="1715657"/>
            <wp:effectExtent l="0" t="0" r="0" b="0"/>
            <wp:docPr id="118" name="Picture 118" descr="C:\Users\Christopher Harris\AppData\Local\Microsoft\Windows\INetCache\Content.Word\F6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hristopher Harris\AppData\Local\Microsoft\Windows\INetCache\Content.Word\F6_EulerAngle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273EF7A" wp14:editId="74B6EF89">
            <wp:extent cx="2286000" cy="1715657"/>
            <wp:effectExtent l="0" t="0" r="0" b="0"/>
            <wp:docPr id="119" name="Picture 119" descr="C:\Users\Christopher Harris\AppData\Local\Microsoft\Windows\INetCache\Content.Word\F6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hristopher Harris\AppData\Local\Microsoft\Windows\INetCache\Content.Word\F6_EulerAngles_z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E24C3FA" wp14:editId="237F13E1">
            <wp:extent cx="2286000" cy="1715657"/>
            <wp:effectExtent l="0" t="0" r="0" b="0"/>
            <wp:docPr id="115" name="Picture 115" descr="C:\Users\Christopher Harris\AppData\Local\Microsoft\Windows\INetCache\Content.Word\F6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hristopher Harris\AppData\Local\Microsoft\Windows\INetCache\Content.Word\F6_PitchFreq_z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A33E1C6" wp14:editId="13694DB6">
            <wp:extent cx="2286000" cy="1715657"/>
            <wp:effectExtent l="0" t="0" r="0" b="0"/>
            <wp:docPr id="117" name="Picture 117" descr="C:\Users\Christopher Harris\AppData\Local\Microsoft\Windows\INetCache\Content.Word\F6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hristopher Harris\AppData\Local\Microsoft\Windows\INetCache\Content.Word\F6_RollFreq_z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04" w:rsidRDefault="00471458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CBDD10" wp14:editId="76EC7CE2">
            <wp:extent cx="2286000" cy="1713548"/>
            <wp:effectExtent l="0" t="0" r="0" b="1270"/>
            <wp:docPr id="195" name="Picture 195" descr="C:\Users\Christopher Harris\AppData\Local\Microsoft\Windows\INetCache\Content.Word\F6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hristopher Harris\AppData\Local\Microsoft\Windows\INetCache\Content.Word\F6_EulerAngle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204">
        <w:rPr>
          <w:noProof/>
        </w:rPr>
        <w:drawing>
          <wp:inline distT="0" distB="0" distL="0" distR="0">
            <wp:extent cx="2286000" cy="1713548"/>
            <wp:effectExtent l="0" t="0" r="0" b="1270"/>
            <wp:docPr id="198" name="Picture 198" descr="C:\Users\Christopher Harris\AppData\Local\Microsoft\Windows\INetCache\Content.Word\F6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hristopher Harris\AppData\Local\Microsoft\Windows\INetCache\Content.Word\F6_EulerAngles_z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204"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6E2C1125" wp14:editId="2B9AB50C">
            <wp:extent cx="2286000" cy="1713548"/>
            <wp:effectExtent l="0" t="0" r="0" b="1270"/>
            <wp:docPr id="197" name="Picture 197" descr="C:\Users\Christopher Harris\AppData\Local\Microsoft\Windows\INetCache\Content.Word\F6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hristopher Harris\AppData\Local\Microsoft\Windows\INetCache\Content.Word\F6_PitchFreq_z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204">
        <w:rPr>
          <w:noProof/>
        </w:rPr>
        <w:drawing>
          <wp:inline distT="0" distB="0" distL="0" distR="0">
            <wp:extent cx="2286000" cy="1713548"/>
            <wp:effectExtent l="0" t="0" r="0" b="1270"/>
            <wp:docPr id="196" name="Picture 196" descr="C:\Users\Christopher Harris\AppData\Local\Microsoft\Windows\INetCache\Content.Word\F6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hristopher Harris\AppData\Local\Microsoft\Windows\INetCache\Content.Word\F6_RollFreq_z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47B00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547B00">
        <w:rPr>
          <w:rFonts w:ascii="Arial" w:hAnsi="Arial" w:cs="Arial"/>
          <w:b/>
          <w:sz w:val="20"/>
          <w:szCs w:val="20"/>
        </w:rPr>
        <w:lastRenderedPageBreak/>
        <w:t>S1: Shank Mounted, 1.8 M</w:t>
      </w:r>
      <w:r w:rsidR="002A0900" w:rsidRPr="00547B00">
        <w:rPr>
          <w:rFonts w:ascii="Arial" w:hAnsi="Arial" w:cs="Arial"/>
          <w:b/>
          <w:sz w:val="20"/>
          <w:szCs w:val="20"/>
        </w:rPr>
        <w:t xml:space="preserve"> PH, 15% Incline</w:t>
      </w:r>
      <w:r w:rsidR="002A0900" w:rsidRPr="00547B00">
        <w:rPr>
          <w:rFonts w:ascii="Arial" w:hAnsi="Arial" w:cs="Arial"/>
          <w:b/>
          <w:sz w:val="20"/>
          <w:szCs w:val="20"/>
        </w:rPr>
        <w:br/>
      </w:r>
    </w:p>
    <w:p w:rsidR="00021995" w:rsidRPr="00547B00" w:rsidRDefault="00EF4811" w:rsidP="00547B0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312AAA7" wp14:editId="5E29A700">
            <wp:extent cx="2286000" cy="1715657"/>
            <wp:effectExtent l="0" t="0" r="0" b="0"/>
            <wp:docPr id="127" name="Picture 127" descr="C:\Users\Christopher Harris\AppData\Local\Microsoft\Windows\INetCache\Content.Word\S1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hristopher Harris\AppData\Local\Microsoft\Windows\INetCache\Content.Word\S1_EulerAngl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FB75369" wp14:editId="5707B544">
            <wp:extent cx="2286000" cy="1715657"/>
            <wp:effectExtent l="0" t="0" r="0" b="0"/>
            <wp:docPr id="128" name="Picture 128" descr="C:\Users\Christopher Harris\AppData\Local\Microsoft\Windows\INetCache\Content.Word\S1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hristopher Harris\AppData\Local\Microsoft\Windows\INetCache\Content.Word\S1_EulerAngles_z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71DA9AA" wp14:editId="3802A651">
            <wp:extent cx="2286000" cy="1715657"/>
            <wp:effectExtent l="0" t="0" r="0" b="0"/>
            <wp:docPr id="124" name="Picture 124" descr="C:\Users\Christopher Harris\AppData\Local\Microsoft\Windows\INetCache\Content.Word\S1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hristopher Harris\AppData\Local\Microsoft\Windows\INetCache\Content.Word\S1_PitchFreq_z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A2CC3BE" wp14:editId="325E19D4">
            <wp:extent cx="2286000" cy="1715657"/>
            <wp:effectExtent l="0" t="0" r="0" b="0"/>
            <wp:docPr id="126" name="Picture 126" descr="C:\Users\Christopher Harris\AppData\Local\Microsoft\Windows\INetCache\Content.Word\S1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hristopher Harris\AppData\Local\Microsoft\Windows\INetCache\Content.Word\S1_RollFreq_z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D9C">
        <w:rPr>
          <w:rFonts w:ascii="Arial" w:hAnsi="Arial" w:cs="Arial"/>
          <w:b/>
          <w:sz w:val="20"/>
          <w:szCs w:val="20"/>
        </w:rPr>
        <w:br/>
      </w:r>
      <w:r w:rsidR="007F7D9C">
        <w:rPr>
          <w:noProof/>
        </w:rPr>
        <w:drawing>
          <wp:inline distT="0" distB="0" distL="0" distR="0" wp14:anchorId="592038A0" wp14:editId="44292DB0">
            <wp:extent cx="2286000" cy="1713548"/>
            <wp:effectExtent l="0" t="0" r="0" b="1270"/>
            <wp:docPr id="191" name="Picture 191" descr="C:\Users\Christopher Harris\AppData\Local\Microsoft\Windows\INetCache\Content.Word\S1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hristopher Harris\AppData\Local\Microsoft\Windows\INetCache\Content.Word\S1_EulerAngles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D9C">
        <w:rPr>
          <w:noProof/>
        </w:rPr>
        <w:drawing>
          <wp:inline distT="0" distB="0" distL="0" distR="0">
            <wp:extent cx="2286000" cy="1713548"/>
            <wp:effectExtent l="0" t="0" r="0" b="1270"/>
            <wp:docPr id="194" name="Picture 194" descr="C:\Users\Christopher Harris\AppData\Local\Microsoft\Windows\INetCache\Content.Word\S1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hristopher Harris\AppData\Local\Microsoft\Windows\INetCache\Content.Word\S1_EulerAngles_z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D9C">
        <w:rPr>
          <w:rFonts w:ascii="Arial" w:hAnsi="Arial" w:cs="Arial"/>
          <w:b/>
          <w:sz w:val="20"/>
          <w:szCs w:val="20"/>
        </w:rPr>
        <w:br/>
      </w:r>
      <w:r w:rsidR="007F7D9C">
        <w:rPr>
          <w:noProof/>
        </w:rPr>
        <w:drawing>
          <wp:inline distT="0" distB="0" distL="0" distR="0" wp14:anchorId="4EDD1EE6" wp14:editId="13F72ACF">
            <wp:extent cx="2286000" cy="1713548"/>
            <wp:effectExtent l="0" t="0" r="0" b="1270"/>
            <wp:docPr id="193" name="Picture 193" descr="C:\Users\Christopher Harris\AppData\Local\Microsoft\Windows\INetCache\Content.Word\S1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hristopher Harris\AppData\Local\Microsoft\Windows\INetCache\Content.Word\S1_PitchFreq_z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D9C">
        <w:rPr>
          <w:noProof/>
        </w:rPr>
        <w:drawing>
          <wp:inline distT="0" distB="0" distL="0" distR="0">
            <wp:extent cx="2286000" cy="1713548"/>
            <wp:effectExtent l="0" t="0" r="0" b="1270"/>
            <wp:docPr id="192" name="Picture 192" descr="C:\Users\Christopher Harris\AppData\Local\Microsoft\Windows\INetCache\Content.Word\S1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hristopher Harris\AppData\Local\Microsoft\Windows\INetCache\Content.Word\S1_RollFreq_z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2: Shank Mounted, 2.7 MPH, 15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EF4811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AA7BDD9" wp14:editId="002AF086">
            <wp:extent cx="2286000" cy="1715657"/>
            <wp:effectExtent l="0" t="0" r="0" b="0"/>
            <wp:docPr id="138" name="Picture 138" descr="C:\Users\Christopher Harris\AppData\Local\Microsoft\Windows\INetCache\Content.Word\S2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hristopher Harris\AppData\Local\Microsoft\Windows\INetCache\Content.Word\S2_EulerAngles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37EC4AA" wp14:editId="314B6581">
            <wp:extent cx="2286000" cy="1715657"/>
            <wp:effectExtent l="0" t="0" r="0" b="0"/>
            <wp:docPr id="139" name="Picture 139" descr="C:\Users\Christopher Harris\AppData\Local\Microsoft\Windows\INetCache\Content.Word\S2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hristopher Harris\AppData\Local\Microsoft\Windows\INetCache\Content.Word\S2_EulerAngles_z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56788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35" name="Picture 135" descr="C:\Users\Christopher Harris\AppData\Local\Microsoft\Windows\INetCache\Content.Word\S2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hristopher Harris\AppData\Local\Microsoft\Windows\INetCache\Content.Word\S2_PitchFreq_z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88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37" name="Picture 137" descr="C:\Users\Christopher Harris\AppData\Local\Microsoft\Windows\INetCache\Content.Word\S2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hristopher Harris\AppData\Local\Microsoft\Windows\INetCache\Content.Word\S2_RollFreq_z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6B" w:rsidRDefault="002F356B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C159D2C" wp14:editId="443B9978">
            <wp:extent cx="2286000" cy="1713548"/>
            <wp:effectExtent l="0" t="0" r="0" b="1270"/>
            <wp:docPr id="187" name="Picture 187" descr="C:\Users\Christopher Harris\AppData\Local\Microsoft\Windows\INetCache\Content.Word\S2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hristopher Harris\AppData\Local\Microsoft\Windows\INetCache\Content.Word\S2_EulerAngles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190" name="Picture 190" descr="C:\Users\Christopher Harris\AppData\Local\Microsoft\Windows\INetCache\Content.Word\S2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hristopher Harris\AppData\Local\Microsoft\Windows\INetCache\Content.Word\S2_EulerAngles_z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20824098" wp14:editId="3FF4D718">
            <wp:extent cx="2286000" cy="1713548"/>
            <wp:effectExtent l="0" t="0" r="0" b="1270"/>
            <wp:docPr id="189" name="Picture 189" descr="C:\Users\Christopher Harris\AppData\Local\Microsoft\Windows\INetCache\Content.Word\S2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hristopher Harris\AppData\Local\Microsoft\Windows\INetCache\Content.Word\S2_PitchFreq_z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188" name="Picture 188" descr="C:\Users\Christopher Harris\AppData\Local\Microsoft\Windows\INetCache\Content.Word\S2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hristopher Harris\AppData\Local\Microsoft\Windows\INetCache\Content.Word\S2_RollFreq_z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058B3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3: Shank Mounted, 1.8 MPH, 0% Incline</w:t>
      </w:r>
    </w:p>
    <w:p w:rsidR="00B058B3" w:rsidRDefault="00B058B3" w:rsidP="00B058B3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021995" w:rsidRDefault="005A068E" w:rsidP="00B058B3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5CE900F" wp14:editId="70797666">
            <wp:extent cx="2286000" cy="1715657"/>
            <wp:effectExtent l="0" t="0" r="0" b="0"/>
            <wp:docPr id="147" name="Picture 147" descr="C:\Users\Christopher Harris\AppData\Local\Microsoft\Windows\INetCache\Content.Word\S3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hristopher Harris\AppData\Local\Microsoft\Windows\INetCache\Content.Word\S3_EulerAngles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243A8E1" wp14:editId="48B28499">
            <wp:extent cx="2286000" cy="1715657"/>
            <wp:effectExtent l="0" t="0" r="0" b="0"/>
            <wp:docPr id="148" name="Picture 148" descr="C:\Users\Christopher Harris\AppData\Local\Microsoft\Windows\INetCache\Content.Word\S3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hristopher Harris\AppData\Local\Microsoft\Windows\INetCache\Content.Word\S3_EulerAngles_z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B058B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44" name="Picture 144" descr="C:\Users\Christopher Harris\AppData\Local\Microsoft\Windows\INetCache\Content.Word\S3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hristopher Harris\AppData\Local\Microsoft\Windows\INetCache\Content.Word\S3_PitchFreq_z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8B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46" name="Picture 146" descr="C:\Users\Christopher Harris\AppData\Local\Microsoft\Windows\INetCache\Content.Word\S3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hristopher Harris\AppData\Local\Microsoft\Windows\INetCache\Content.Word\S3_RollFreq_z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D7" w:rsidRPr="00B058B3" w:rsidRDefault="00D66AD7" w:rsidP="00B058B3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3118DB2" wp14:editId="1375C640">
            <wp:extent cx="2286000" cy="1713548"/>
            <wp:effectExtent l="0" t="0" r="0" b="1270"/>
            <wp:docPr id="183" name="Picture 183" descr="C:\Users\Christopher Harris\AppData\Local\Microsoft\Windows\INetCache\Content.Word\S3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hristopher Harris\AppData\Local\Microsoft\Windows\INetCache\Content.Word\S3_EulerAngles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186" name="Picture 186" descr="C:\Users\Christopher Harris\AppData\Local\Microsoft\Windows\INetCache\Content.Word\S3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hristopher Harris\AppData\Local\Microsoft\Windows\INetCache\Content.Word\S3_EulerAngles_z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0FFD002D" wp14:editId="77FC6814">
            <wp:extent cx="2286000" cy="1713548"/>
            <wp:effectExtent l="0" t="0" r="0" b="1270"/>
            <wp:docPr id="185" name="Picture 185" descr="C:\Users\Christopher Harris\AppData\Local\Microsoft\Windows\INetCache\Content.Word\S3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hristopher Harris\AppData\Local\Microsoft\Windows\INetCache\Content.Word\S3_PitchFreq_z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184" name="Picture 184" descr="C:\Users\Christopher Harris\AppData\Local\Microsoft\Windows\INetCache\Content.Word\S3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hristopher Harris\AppData\Local\Microsoft\Windows\INetCache\Content.Word\S3_RollFreq_z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4: Shank Mounted, 2.7 MPH, 0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734FE7" w:rsidRDefault="005A068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D102318" wp14:editId="4F1F3326">
            <wp:extent cx="2286000" cy="1715657"/>
            <wp:effectExtent l="0" t="0" r="0" b="0"/>
            <wp:docPr id="159" name="Picture 159" descr="C:\Users\Christopher Harris\AppData\Local\Microsoft\Windows\INetCache\Content.Word\S4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hristopher Harris\AppData\Local\Microsoft\Windows\INetCache\Content.Word\S4_EulerAngles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0" name="Picture 150" descr="C:\Users\Christopher Harris\AppData\Local\Microsoft\Windows\INetCache\Content.Word\S4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hristopher Harris\AppData\Local\Microsoft\Windows\INetCache\Content.Word\S4_EulerAngles_z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6" name="Picture 156" descr="C:\Users\Christopher Harris\AppData\Local\Microsoft\Windows\INetCache\Content.Word\S4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hristopher Harris\AppData\Local\Microsoft\Windows\INetCache\Content.Word\S4_PitchFreq_z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58" name="Picture 158" descr="C:\Users\Christopher Harris\AppData\Local\Microsoft\Windows\INetCache\Content.Word\S4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hristopher Harris\AppData\Local\Microsoft\Windows\INetCache\Content.Word\S4_RollFreq_z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663362" w:rsidP="00995C0F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4C9E092" wp14:editId="2FB92C7D">
            <wp:extent cx="2286000" cy="1713548"/>
            <wp:effectExtent l="0" t="0" r="0" b="1270"/>
            <wp:docPr id="169" name="Picture 169" descr="C:\Users\Christopher Harris\AppData\Local\Microsoft\Windows\INetCache\Content.Word\S4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hristopher Harris\AppData\Local\Microsoft\Windows\INetCache\Content.Word\S4_EulerAngles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182" name="Picture 182" descr="C:\Users\Christopher Harris\AppData\Local\Microsoft\Windows\INetCache\Content.Word\S4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hristopher Harris\AppData\Local\Microsoft\Windows\INetCache\Content.Word\S4_EulerAngles_z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619113F9" wp14:editId="15B83437">
            <wp:extent cx="2286000" cy="1713548"/>
            <wp:effectExtent l="0" t="0" r="0" b="1270"/>
            <wp:docPr id="181" name="Picture 181" descr="C:\Users\Christopher Harris\AppData\Local\Microsoft\Windows\INetCache\Content.Word\S4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hristopher Harris\AppData\Local\Microsoft\Windows\INetCache\Content.Word\S4_PitchFreq_z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180" name="Picture 180" descr="C:\Users\Christopher Harris\AppData\Local\Microsoft\Windows\INetCache\Content.Word\S4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hristopher Harris\AppData\Local\Microsoft\Windows\INetCache\Content.Word\S4_RollFreq_z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C0F"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5: Shank Mounted, 1.8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5750D" w:rsidRDefault="0085750D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5750D" w:rsidRDefault="005A068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CF0D8C0" wp14:editId="3EB826A6">
            <wp:extent cx="2286000" cy="1715657"/>
            <wp:effectExtent l="0" t="0" r="0" b="0"/>
            <wp:docPr id="179" name="Picture 179" descr="C:\Users\Christopher Harris\AppData\Local\Microsoft\Windows\INetCache\Content.Word\S5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hristopher Harris\AppData\Local\Microsoft\Windows\INetCache\Content.Word\S5_EulerAngle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0" name="Picture 170" descr="C:\Users\Christopher Harris\AppData\Local\Microsoft\Windows\INetCache\Content.Word\S5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hristopher Harris\AppData\Local\Microsoft\Windows\INetCache\Content.Word\S5_EulerAngles_z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6" name="Picture 176" descr="C:\Users\Christopher Harris\AppData\Local\Microsoft\Windows\INetCache\Content.Word\S5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hristopher Harris\AppData\Local\Microsoft\Windows\INetCache\Content.Word\S5_PitchFreq_z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0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178" name="Picture 178" descr="C:\Users\Christopher Harris\AppData\Local\Microsoft\Windows\INetCache\Content.Word\S5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hristopher Harris\AppData\Local\Microsoft\Windows\INetCache\Content.Word\S5_RollFreq_z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6777B3" w:rsidP="00995C0F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6FF2B4D" wp14:editId="762CE789">
            <wp:extent cx="2286000" cy="1713548"/>
            <wp:effectExtent l="0" t="0" r="0" b="1270"/>
            <wp:docPr id="165" name="Picture 165" descr="C:\Users\Christopher Harris\AppData\Local\Microsoft\Windows\INetCache\Content.Word\S5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hristopher Harris\AppData\Local\Microsoft\Windows\INetCache\Content.Word\S5_EulerAngles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168" name="Picture 168" descr="C:\Users\Christopher Harris\AppData\Local\Microsoft\Windows\INetCache\Content.Word\S5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hristopher Harris\AppData\Local\Microsoft\Windows\INetCache\Content.Word\S5_EulerAngles_z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588211E5" wp14:editId="10F55184">
            <wp:extent cx="2286000" cy="1713548"/>
            <wp:effectExtent l="0" t="0" r="0" b="1270"/>
            <wp:docPr id="167" name="Picture 167" descr="C:\Users\Christopher Harris\AppData\Local\Microsoft\Windows\INetCache\Content.Word\S5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hristopher Harris\AppData\Local\Microsoft\Windows\INetCache\Content.Word\S5_PitchFreq_z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166" name="Picture 166" descr="C:\Users\Christopher Harris\AppData\Local\Microsoft\Windows\INetCache\Content.Word\S5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hristopher Harris\AppData\Local\Microsoft\Windows\INetCache\Content.Word\S5_RollFreq_z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C0F"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S6: Shank Mounted, 2.7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5750D" w:rsidRDefault="008D320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E7EA479" wp14:editId="4B7877BE">
            <wp:extent cx="2286000" cy="1715657"/>
            <wp:effectExtent l="0" t="0" r="0" b="0"/>
            <wp:docPr id="209" name="Picture 209" descr="C:\Users\Christopher Harris\AppData\Local\Microsoft\Windows\INetCache\Content.Word\S6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hristopher Harris\AppData\Local\Microsoft\Windows\INetCache\Content.Word\S6_EulerAngles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0" name="Picture 200" descr="C:\Users\Christopher Harris\AppData\Local\Microsoft\Windows\INetCache\Content.Word\S6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hristopher Harris\AppData\Local\Microsoft\Windows\INetCache\Content.Word\S6_EulerAngles_z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6" name="Picture 206" descr="C:\Users\Christopher Harris\AppData\Local\Microsoft\Windows\INetCache\Content.Word\S6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hristopher Harris\AppData\Local\Microsoft\Windows\INetCache\Content.Word\S6_PitchFreq_z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08" name="Picture 208" descr="C:\Users\Christopher Harris\AppData\Local\Microsoft\Windows\INetCache\Content.Word\S6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hristopher Harris\AppData\Local\Microsoft\Windows\INetCache\Content.Word\S6_RollFreq_z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0D" w:rsidRDefault="00EE6B2B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C712311" wp14:editId="5B5B1FDC">
            <wp:extent cx="2286000" cy="1713548"/>
            <wp:effectExtent l="0" t="0" r="0" b="1270"/>
            <wp:docPr id="161" name="Picture 161" descr="C:\Users\Christopher Harris\AppData\Local\Microsoft\Windows\INetCache\Content.Word\S6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hristopher Harris\AppData\Local\Microsoft\Windows\INetCache\Content.Word\S6_EulerAngles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F6">
        <w:rPr>
          <w:noProof/>
        </w:rPr>
        <w:drawing>
          <wp:inline distT="0" distB="0" distL="0" distR="0">
            <wp:extent cx="2286000" cy="1713548"/>
            <wp:effectExtent l="0" t="0" r="0" b="1270"/>
            <wp:docPr id="164" name="Picture 164" descr="C:\Users\Christopher Harris\AppData\Local\Microsoft\Windows\INetCache\Content.Word\S6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hristopher Harris\AppData\Local\Microsoft\Windows\INetCache\Content.Word\S6_EulerAngles_z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963"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41409BFE" wp14:editId="66AD2494">
            <wp:extent cx="2286000" cy="1713548"/>
            <wp:effectExtent l="0" t="0" r="0" b="1270"/>
            <wp:docPr id="163" name="Picture 163" descr="C:\Users\Christopher Harris\AppData\Local\Microsoft\Windows\INetCache\Content.Word\S6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hristopher Harris\AppData\Local\Microsoft\Windows\INetCache\Content.Word\S6_PitchFreq_z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F6">
        <w:rPr>
          <w:noProof/>
        </w:rPr>
        <w:drawing>
          <wp:inline distT="0" distB="0" distL="0" distR="0">
            <wp:extent cx="2286000" cy="1713548"/>
            <wp:effectExtent l="0" t="0" r="0" b="1270"/>
            <wp:docPr id="162" name="Picture 162" descr="C:\Users\Christopher Harris\AppData\Local\Microsoft\Windows\INetCache\Content.Word\S6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hristopher Harris\AppData\Local\Microsoft\Windows\INetCache\Content.Word\S6_RollFreq_z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1: Foot Mounted, 1.8 MPH, 15% Incline</w:t>
      </w:r>
    </w:p>
    <w:p w:rsidR="00995C0F" w:rsidRDefault="008D320A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B38396D" wp14:editId="26FFCEB6">
            <wp:extent cx="2286000" cy="1715657"/>
            <wp:effectExtent l="0" t="0" r="0" b="0"/>
            <wp:docPr id="217" name="Picture 217" descr="C:\Users\Christopher Harris\AppData\Local\Microsoft\Windows\INetCache\Content.Word\Z1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hristopher Harris\AppData\Local\Microsoft\Windows\INetCache\Content.Word\Z1_EulerAngles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21511D3" wp14:editId="7D59723D">
            <wp:extent cx="2286000" cy="1715657"/>
            <wp:effectExtent l="0" t="0" r="0" b="0"/>
            <wp:docPr id="218" name="Picture 218" descr="C:\Users\Christopher Harris\AppData\Local\Microsoft\Windows\INetCache\Content.Word\Z1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hristopher Harris\AppData\Local\Microsoft\Windows\INetCache\Content.Word\Z1_EulerAngles_z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14" name="Picture 214" descr="C:\Users\Christopher Harris\AppData\Local\Microsoft\Windows\INetCache\Content.Word\Z1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hristopher Harris\AppData\Local\Microsoft\Windows\INetCache\Content.Word\Z1_PitchFreq_z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86000" cy="1715657"/>
            <wp:effectExtent l="0" t="0" r="0" b="0"/>
            <wp:docPr id="216" name="Picture 216" descr="C:\Users\Christopher Harris\AppData\Local\Microsoft\Windows\INetCache\Content.Word\Z1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hristopher Harris\AppData\Local\Microsoft\Windows\INetCache\Content.Word\Z1_RollFreq_z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9C" w:rsidRPr="00995C0F" w:rsidRDefault="00522AC7" w:rsidP="00995C0F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F442A12" wp14:editId="650EAE16">
            <wp:extent cx="2286000" cy="1713548"/>
            <wp:effectExtent l="0" t="0" r="0" b="1270"/>
            <wp:docPr id="85" name="Picture 85" descr="C:\Users\Christopher Harris\AppData\Local\Microsoft\Windows\INetCache\Content.Word\Z1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hristopher Harris\AppData\Local\Microsoft\Windows\INetCache\Content.Word\Z1_EulerAngle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160" name="Picture 160" descr="C:\Users\Christopher Harris\AppData\Local\Microsoft\Windows\INetCache\Content.Word\Z1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hristopher Harris\AppData\Local\Microsoft\Windows\INetCache\Content.Word\Z1_EulerAngles_z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392E8365" wp14:editId="4873836C">
            <wp:extent cx="2286000" cy="1713548"/>
            <wp:effectExtent l="0" t="0" r="0" b="1270"/>
            <wp:docPr id="87" name="Picture 87" descr="C:\Users\Christopher Harris\AppData\Local\Microsoft\Windows\INetCache\Content.Word\Z1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hristopher Harris\AppData\Local\Microsoft\Windows\INetCache\Content.Word\Z1_PitchFreq_z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86" name="Picture 86" descr="C:\Users\Christopher Harris\AppData\Local\Microsoft\Windows\INetCache\Content.Word\Z1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hristopher Harris\AppData\Local\Microsoft\Windows\INetCache\Content.Word\Z1_RollFreq_z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E9C"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2: Foot Mounted, 2.7 MPH, 15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B2651E" w:rsidRDefault="008D320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56474F1" wp14:editId="79E6F7F2">
            <wp:extent cx="2286000" cy="1715657"/>
            <wp:effectExtent l="0" t="0" r="0" b="0"/>
            <wp:docPr id="231" name="Picture 231" descr="C:\Users\Christopher Harris\AppData\Local\Microsoft\Windows\INetCache\Content.Word\Z2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hristopher Harris\AppData\Local\Microsoft\Windows\INetCache\Content.Word\Z2_EulerAngles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ECCF0" wp14:editId="2F48D6B3">
            <wp:extent cx="2286000" cy="1715657"/>
            <wp:effectExtent l="0" t="0" r="0" b="0"/>
            <wp:docPr id="232" name="Picture 232" descr="C:\Users\Christopher Harris\AppData\Local\Microsoft\Windows\INetCache\Content.Word\Z2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hristopher Harris\AppData\Local\Microsoft\Windows\INetCache\Content.Word\Z2_EulerAngles_z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F634CF">
        <w:rPr>
          <w:noProof/>
        </w:rPr>
        <w:drawing>
          <wp:inline distT="0" distB="0" distL="0" distR="0">
            <wp:extent cx="2286000" cy="1715657"/>
            <wp:effectExtent l="0" t="0" r="0" b="0"/>
            <wp:docPr id="238" name="Picture 238" descr="C:\Users\Christopher Harris\AppData\Local\Microsoft\Windows\INetCache\Content.Word\Z2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hristopher Harris\AppData\Local\Microsoft\Windows\INetCache\Content.Word\Z2_PitchFreq_z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4CF">
        <w:rPr>
          <w:noProof/>
        </w:rPr>
        <w:drawing>
          <wp:inline distT="0" distB="0" distL="0" distR="0">
            <wp:extent cx="2286000" cy="1715657"/>
            <wp:effectExtent l="0" t="0" r="0" b="0"/>
            <wp:docPr id="230" name="Picture 230" descr="C:\Users\Christopher Harris\AppData\Local\Microsoft\Windows\INetCache\Content.Word\Z2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hristopher Harris\AppData\Local\Microsoft\Windows\INetCache\Content.Word\Z2_RollFreq_z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1E" w:rsidRDefault="001F287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E696B8" wp14:editId="7830D2A1">
            <wp:extent cx="2286000" cy="1713548"/>
            <wp:effectExtent l="0" t="0" r="0" b="1270"/>
            <wp:docPr id="76" name="Picture 76" descr="C:\Users\Christopher Harris\AppData\Local\Microsoft\Windows\INetCache\Content.Word\Z2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hristopher Harris\AppData\Local\Microsoft\Windows\INetCache\Content.Word\Z2_EulerAngles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84" name="Picture 84" descr="C:\Users\Christopher Harris\AppData\Local\Microsoft\Windows\INetCache\Content.Word\Z2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hristopher Harris\AppData\Local\Microsoft\Windows\INetCache\Content.Word\Z2_EulerAngles_z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587B6BFA" wp14:editId="11EA458B">
            <wp:extent cx="2286000" cy="1713548"/>
            <wp:effectExtent l="0" t="0" r="0" b="1270"/>
            <wp:docPr id="83" name="Picture 83" descr="C:\Users\Christopher Harris\AppData\Local\Microsoft\Windows\INetCache\Content.Word\Z2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hristopher Harris\AppData\Local\Microsoft\Windows\INetCache\Content.Word\Z2_PitchFreq_z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77" name="Picture 77" descr="C:\Users\Christopher Harris\AppData\Local\Microsoft\Windows\INetCache\Content.Word\Z2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hristopher Harris\AppData\Local\Microsoft\Windows\INetCache\Content.Word\Z2_RollFreq_z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3: Foot Mounted, 1.8 MPH, 0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8D320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4A5D933" wp14:editId="598A3F49">
            <wp:extent cx="2286000" cy="1715657"/>
            <wp:effectExtent l="0" t="0" r="0" b="0"/>
            <wp:docPr id="241" name="Picture 241" descr="C:\Users\Christopher Harris\AppData\Local\Microsoft\Windows\INetCache\Content.Word\Z3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hristopher Harris\AppData\Local\Microsoft\Windows\INetCache\Content.Word\Z3_EulerAngles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0DB83" wp14:editId="41720FC0">
            <wp:extent cx="2286000" cy="1715657"/>
            <wp:effectExtent l="0" t="0" r="0" b="0"/>
            <wp:docPr id="242" name="Picture 242" descr="C:\Users\Christopher Harris\AppData\Local\Microsoft\Windows\INetCache\Content.Word\Z3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hristopher Harris\AppData\Local\Microsoft\Windows\INetCache\Content.Word\Z3_EulerAngles_z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48" name="Picture 248" descr="C:\Users\Christopher Harris\AppData\Local\Microsoft\Windows\INetCache\Content.Word\Z3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hristopher Harris\AppData\Local\Microsoft\Windows\INetCache\Content.Word\Z3_PitchFreq_z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40" name="Picture 240" descr="C:\Users\Christopher Harris\AppData\Local\Microsoft\Windows\INetCache\Content.Word\Z3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hristopher Harris\AppData\Local\Microsoft\Windows\INetCache\Content.Word\Z3_RollFreq_z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C7" w:rsidRDefault="00962756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A536943" wp14:editId="4CFA0ECC">
            <wp:extent cx="2286000" cy="1713548"/>
            <wp:effectExtent l="0" t="0" r="0" b="1270"/>
            <wp:docPr id="72" name="Picture 72" descr="C:\Users\Christopher Harris\AppData\Local\Microsoft\Windows\INetCache\Content.Word\Z3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ristopher Harris\AppData\Local\Microsoft\Windows\INetCache\Content.Word\Z3_EulerAngles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75" name="Picture 75" descr="C:\Users\Christopher Harris\AppData\Local\Microsoft\Windows\INetCache\Content.Word\Z3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hristopher Harris\AppData\Local\Microsoft\Windows\INetCache\Content.Word\Z3_EulerAngles_z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5257CF0B" wp14:editId="0DAEA966">
            <wp:extent cx="2286000" cy="1713548"/>
            <wp:effectExtent l="0" t="0" r="0" b="1270"/>
            <wp:docPr id="74" name="Picture 74" descr="C:\Users\Christopher Harris\AppData\Local\Microsoft\Windows\INetCache\Content.Word\Z3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ristopher Harris\AppData\Local\Microsoft\Windows\INetCache\Content.Word\Z3_PitchFreq_z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73" name="Picture 73" descr="C:\Users\Christopher Harris\AppData\Local\Microsoft\Windows\INetCache\Content.Word\Z3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ristopher Harris\AppData\Local\Microsoft\Windows\INetCache\Content.Word\Z3_RollFreq_z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4: Foot Mounted, 2.7 MPH, 0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95C0F" w:rsidRDefault="008D320A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873EF3E" wp14:editId="42AE005B">
            <wp:extent cx="2286000" cy="1715657"/>
            <wp:effectExtent l="0" t="0" r="0" b="0"/>
            <wp:docPr id="251" name="Picture 251" descr="C:\Users\Christopher Harris\AppData\Local\Microsoft\Windows\INetCache\Content.Word\Z4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hristopher Harris\AppData\Local\Microsoft\Windows\INetCache\Content.Word\Z4_EulerAngles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78612" wp14:editId="3B7F4B2A">
            <wp:extent cx="2286000" cy="1715657"/>
            <wp:effectExtent l="0" t="0" r="0" b="0"/>
            <wp:docPr id="252" name="Picture 252" descr="C:\Users\Christopher Harris\AppData\Local\Microsoft\Windows\INetCache\Content.Word\Z4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hristopher Harris\AppData\Local\Microsoft\Windows\INetCache\Content.Word\Z4_EulerAngles_z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58" name="Picture 258" descr="C:\Users\Christopher Harris\AppData\Local\Microsoft\Windows\INetCache\Content.Word\Z4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hristopher Harris\AppData\Local\Microsoft\Windows\INetCache\Content.Word\Z4_PitchFreq_z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50" name="Picture 250" descr="C:\Users\Christopher Harris\AppData\Local\Microsoft\Windows\INetCache\Content.Word\Z4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hristopher Harris\AppData\Local\Microsoft\Windows\INetCache\Content.Word\Z4_RollFreq_z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85" w:rsidRDefault="00FE6F7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2E1A02B" wp14:editId="74CA5A13">
            <wp:extent cx="2286000" cy="1713548"/>
            <wp:effectExtent l="0" t="0" r="0" b="1270"/>
            <wp:docPr id="68" name="Picture 68" descr="C:\Users\Christopher Harris\AppData\Local\Microsoft\Windows\INetCache\Content.Word\Z4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ristopher Harris\AppData\Local\Microsoft\Windows\INetCache\Content.Word\Z4_EulerAngles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E97">
        <w:rPr>
          <w:noProof/>
        </w:rPr>
        <w:drawing>
          <wp:inline distT="0" distB="0" distL="0" distR="0">
            <wp:extent cx="2286000" cy="1713548"/>
            <wp:effectExtent l="0" t="0" r="0" b="1270"/>
            <wp:docPr id="71" name="Picture 71" descr="C:\Users\Christopher Harris\AppData\Local\Microsoft\Windows\INetCache\Content.Word\Z4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ristopher Harris\AppData\Local\Microsoft\Windows\INetCache\Content.Word\Z4_EulerAngles_z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E97"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33C0A4B6" wp14:editId="007BB6BC">
            <wp:extent cx="2286000" cy="1713548"/>
            <wp:effectExtent l="0" t="0" r="0" b="1270"/>
            <wp:docPr id="70" name="Picture 70" descr="C:\Users\Christopher Harris\AppData\Local\Microsoft\Windows\INetCache\Content.Word\Z4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ristopher Harris\AppData\Local\Microsoft\Windows\INetCache\Content.Word\Z4_PitchFreq_z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E97">
        <w:rPr>
          <w:noProof/>
        </w:rPr>
        <w:drawing>
          <wp:inline distT="0" distB="0" distL="0" distR="0">
            <wp:extent cx="2286000" cy="1713548"/>
            <wp:effectExtent l="0" t="0" r="0" b="1270"/>
            <wp:docPr id="69" name="Picture 69" descr="C:\Users\Christopher Harris\AppData\Local\Microsoft\Windows\INetCache\Content.Word\Z4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ristopher Harris\AppData\Local\Microsoft\Windows\INetCache\Content.Word\Z4_RollFreq_z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995C0F" w:rsidP="00995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1995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5: Foot Mounted, 1.8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D25D85" w:rsidRDefault="008D320A" w:rsidP="00ED71B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FE427E6" wp14:editId="5EDB62C4">
            <wp:extent cx="2286000" cy="1715657"/>
            <wp:effectExtent l="0" t="0" r="0" b="0"/>
            <wp:docPr id="261" name="Picture 261" descr="C:\Users\Christopher Harris\AppData\Local\Microsoft\Windows\INetCache\Content.Word\Z5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hristopher Harris\AppData\Local\Microsoft\Windows\INetCache\Content.Word\Z5_EulerAngles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C5849" wp14:editId="7B33ACC7">
            <wp:extent cx="2286000" cy="1715657"/>
            <wp:effectExtent l="0" t="0" r="0" b="0"/>
            <wp:docPr id="262" name="Picture 262" descr="C:\Users\Christopher Harris\AppData\Local\Microsoft\Windows\INetCache\Content.Word\Z5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hristopher Harris\AppData\Local\Microsoft\Windows\INetCache\Content.Word\Z5_EulerAngles_z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68" name="Picture 268" descr="C:\Users\Christopher Harris\AppData\Local\Microsoft\Windows\INetCache\Content.Word\Z5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hristopher Harris\AppData\Local\Microsoft\Windows\INetCache\Content.Word\Z5_PitchFreq_z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60" name="Picture 260" descr="C:\Users\Christopher Harris\AppData\Local\Microsoft\Windows\INetCache\Content.Word\Z5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hristopher Harris\AppData\Local\Microsoft\Windows\INetCache\Content.Word\Z5_RollFreq_z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F" w:rsidRPr="00995C0F" w:rsidRDefault="00DC5676" w:rsidP="00D25D85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32A0F7D" wp14:editId="7FA0E913">
            <wp:extent cx="2286000" cy="1713548"/>
            <wp:effectExtent l="0" t="0" r="0" b="1270"/>
            <wp:docPr id="48" name="Picture 48" descr="C:\Users\Christopher Harris\AppData\Local\Microsoft\Windows\INetCache\Content.Word\Z5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topher Harris\AppData\Local\Microsoft\Windows\INetCache\Content.Word\Z5_EulerAngles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52" name="Picture 52" descr="C:\Users\Christopher Harris\AppData\Local\Microsoft\Windows\INetCache\Content.Word\Z5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ristopher Harris\AppData\Local\Microsoft\Windows\INetCache\Content.Word\Z5_EulerAngles_z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>
        <w:rPr>
          <w:noProof/>
        </w:rPr>
        <w:drawing>
          <wp:inline distT="0" distB="0" distL="0" distR="0" wp14:anchorId="5DEF706C" wp14:editId="45B8B8D9">
            <wp:extent cx="2286000" cy="1713548"/>
            <wp:effectExtent l="0" t="0" r="0" b="1270"/>
            <wp:docPr id="51" name="Picture 51" descr="C:\Users\Christopher Harris\AppData\Local\Microsoft\Windows\INetCache\Content.Word\Z5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topher Harris\AppData\Local\Microsoft\Windows\INetCache\Content.Word\Z5_PitchFreq_z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13548"/>
            <wp:effectExtent l="0" t="0" r="0" b="1270"/>
            <wp:docPr id="49" name="Picture 49" descr="C:\Users\Christopher Harris\AppData\Local\Microsoft\Windows\INetCache\Content.Word\Z5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ristopher Harris\AppData\Local\Microsoft\Windows\INetCache\Content.Word\Z5_RollFreq_z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C0F">
        <w:rPr>
          <w:rFonts w:ascii="Arial" w:hAnsi="Arial" w:cs="Arial"/>
          <w:b/>
          <w:sz w:val="20"/>
          <w:szCs w:val="20"/>
        </w:rPr>
        <w:br w:type="page"/>
      </w:r>
    </w:p>
    <w:p w:rsidR="00B42251" w:rsidRDefault="00021995" w:rsidP="00C8563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995C0F">
        <w:rPr>
          <w:rFonts w:ascii="Arial" w:hAnsi="Arial" w:cs="Arial"/>
          <w:b/>
          <w:sz w:val="20"/>
          <w:szCs w:val="20"/>
        </w:rPr>
        <w:lastRenderedPageBreak/>
        <w:t>Z6: Foot Mounted, 2.7 MPH, -3% Incline</w:t>
      </w:r>
    </w:p>
    <w:p w:rsidR="00995C0F" w:rsidRDefault="00995C0F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D71B7" w:rsidRDefault="003D29EA" w:rsidP="00ED71B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DC74D50" wp14:editId="41EDE029">
            <wp:extent cx="2286000" cy="1715657"/>
            <wp:effectExtent l="0" t="0" r="0" b="0"/>
            <wp:docPr id="271" name="Picture 271" descr="C:\Users\Christopher Harris\AppData\Local\Microsoft\Windows\INetCache\Content.Word\Z6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hristopher Harris\AppData\Local\Microsoft\Windows\INetCache\Content.Word\Z6_EulerAngles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EEA9C" wp14:editId="218B3E76">
            <wp:extent cx="2286000" cy="1715657"/>
            <wp:effectExtent l="0" t="0" r="0" b="0"/>
            <wp:docPr id="272" name="Picture 272" descr="C:\Users\Christopher Harris\AppData\Local\Microsoft\Windows\INetCache\Content.Word\Z6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hristopher Harris\AppData\Local\Microsoft\Windows\INetCache\Content.Word\Z6_EulerAngles_z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78" name="Picture 278" descr="C:\Users\Christopher Harris\AppData\Local\Microsoft\Windows\INetCache\Content.Word\Z6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hristopher Harris\AppData\Local\Microsoft\Windows\INetCache\Content.Word\Z6_PitchFreq_z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85">
        <w:rPr>
          <w:noProof/>
        </w:rPr>
        <w:drawing>
          <wp:inline distT="0" distB="0" distL="0" distR="0">
            <wp:extent cx="2286000" cy="1715657"/>
            <wp:effectExtent l="0" t="0" r="0" b="0"/>
            <wp:docPr id="270" name="Picture 270" descr="C:\Users\Christopher Harris\AppData\Local\Microsoft\Windows\INetCache\Content.Word\Z6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hristopher Harris\AppData\Local\Microsoft\Windows\INetCache\Content.Word\Z6_RollFreq_z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B7" w:rsidRDefault="00F772ED" w:rsidP="00ED71B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845884B" wp14:editId="1E8A93FE">
            <wp:extent cx="2286000" cy="1713548"/>
            <wp:effectExtent l="0" t="0" r="0" b="1270"/>
            <wp:docPr id="31" name="Picture 31" descr="C:\Users\Christopher Harris\AppData\Local\Microsoft\Windows\INetCache\Content.Word\Z6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er Harris\AppData\Local\Microsoft\Windows\INetCache\Content.Word\Z6_EulerAngle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1B7">
        <w:rPr>
          <w:noProof/>
        </w:rPr>
        <w:drawing>
          <wp:inline distT="0" distB="0" distL="0" distR="0" wp14:anchorId="4D632E1B" wp14:editId="70ECA5AF">
            <wp:extent cx="2286000" cy="1713548"/>
            <wp:effectExtent l="0" t="0" r="0" b="1270"/>
            <wp:docPr id="37" name="Picture 37" descr="C:\Users\Christopher Harris\AppData\Local\Microsoft\Windows\INetCache\Content.Word\Z6_EulerAngles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opher Harris\AppData\Local\Microsoft\Windows\INetCache\Content.Word\Z6_EulerAngles_z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="00B3727A">
        <w:rPr>
          <w:noProof/>
        </w:rPr>
        <w:drawing>
          <wp:inline distT="0" distB="0" distL="0" distR="0" wp14:anchorId="1DF9C456" wp14:editId="11EDCD58">
            <wp:extent cx="2286000" cy="1713548"/>
            <wp:effectExtent l="0" t="0" r="0" b="1270"/>
            <wp:docPr id="41" name="Picture 41" descr="C:\Users\Christopher Harris\AppData\Local\Microsoft\Windows\INetCache\Content.Word\Z6_Pitch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opher Harris\AppData\Local\Microsoft\Windows\INetCache\Content.Word\Z6_PitchFreq_z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27A">
        <w:rPr>
          <w:noProof/>
        </w:rPr>
        <w:drawing>
          <wp:inline distT="0" distB="0" distL="0" distR="0">
            <wp:extent cx="2286000" cy="1713548"/>
            <wp:effectExtent l="0" t="0" r="0" b="1270"/>
            <wp:docPr id="47" name="Picture 47" descr="C:\Users\Christopher Harris\AppData\Local\Microsoft\Windows\INetCache\Content.Word\Z6_RollFreq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opher Harris\AppData\Local\Microsoft\Windows\INetCache\Content.Word\Z6_RollFreq_z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85" w:rsidRDefault="00D25D85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0C4400" w:rsidRDefault="000C44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25D85" w:rsidRDefault="009E5DC8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ddendum</w:t>
      </w:r>
      <w:r w:rsidR="000C4400">
        <w:rPr>
          <w:rFonts w:ascii="Arial" w:hAnsi="Arial" w:cs="Arial"/>
          <w:b/>
          <w:sz w:val="20"/>
          <w:szCs w:val="20"/>
        </w:rPr>
        <w:t xml:space="preserve"> I</w:t>
      </w:r>
      <w:r w:rsidR="003556DB">
        <w:rPr>
          <w:rFonts w:ascii="Arial" w:hAnsi="Arial" w:cs="Arial"/>
          <w:b/>
          <w:sz w:val="20"/>
          <w:szCs w:val="20"/>
        </w:rPr>
        <w:t>: IMU plate Vicom</w:t>
      </w:r>
      <w:r w:rsidR="00BB4226">
        <w:rPr>
          <w:rFonts w:ascii="Arial" w:hAnsi="Arial" w:cs="Arial"/>
          <w:b/>
          <w:sz w:val="20"/>
          <w:szCs w:val="20"/>
        </w:rPr>
        <w:t xml:space="preserve"> Reflector</w:t>
      </w:r>
      <w:r w:rsidR="003556DB">
        <w:rPr>
          <w:rFonts w:ascii="Arial" w:hAnsi="Arial" w:cs="Arial"/>
          <w:b/>
          <w:sz w:val="20"/>
          <w:szCs w:val="20"/>
        </w:rPr>
        <w:t xml:space="preserve"> Placements</w:t>
      </w:r>
    </w:p>
    <w:p w:rsidR="000C4400" w:rsidRDefault="000C4400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25ECE" w:rsidRDefault="00296FC4" w:rsidP="008502A5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7D834" wp14:editId="254E3BAD">
                <wp:simplePos x="0" y="0"/>
                <wp:positionH relativeFrom="column">
                  <wp:posOffset>2173783</wp:posOffset>
                </wp:positionH>
                <wp:positionV relativeFrom="paragraph">
                  <wp:posOffset>1225601</wp:posOffset>
                </wp:positionV>
                <wp:extent cx="1082650" cy="321869"/>
                <wp:effectExtent l="0" t="0" r="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B91" w:rsidRPr="00722B91" w:rsidRDefault="00722B91" w:rsidP="00722B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enter2</w:t>
                            </w:r>
                            <w:r w:rsidR="00DF67A1" w:rsidRPr="00DF67A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>
                                  <wp:extent cx="886460" cy="26359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263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D834" id="Rectangle 6" o:spid="_x0000_s1032" style="position:absolute;left:0;text-align:left;margin-left:171.15pt;margin-top:96.5pt;width:85.25pt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" filled="f" stroked="f" strokeweight="1pt">
                <v:textbox>
                  <w:txbxContent>
                    <w:p w:rsidR="00722B91" w:rsidRPr="00722B91" w:rsidRDefault="00722B91" w:rsidP="00722B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enter2</w:t>
                      </w:r>
                      <w:r w:rsidR="00DF67A1" w:rsidRPr="00DF67A1">
                        <w:rPr>
                          <w:b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>
                            <wp:extent cx="886460" cy="26359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263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BB9BD" wp14:editId="3B315BA8">
                <wp:simplePos x="0" y="0"/>
                <wp:positionH relativeFrom="column">
                  <wp:posOffset>3864356</wp:posOffset>
                </wp:positionH>
                <wp:positionV relativeFrom="paragraph">
                  <wp:posOffset>1116152</wp:posOffset>
                </wp:positionV>
                <wp:extent cx="1082650" cy="321869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7A1" w:rsidRPr="00722B91" w:rsidRDefault="008928E0" w:rsidP="00DF67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enter3</w:t>
                            </w:r>
                            <w:r w:rsidR="00DF67A1" w:rsidRPr="00DF67A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3CE0A94A" wp14:editId="11CB3FD9">
                                  <wp:extent cx="886460" cy="26359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263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BB9BD" id="Rectangle 8" o:spid="_x0000_s1033" style="position:absolute;left:0;text-align:left;margin-left:304.3pt;margin-top:87.9pt;width:85.25pt;height: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" filled="f" stroked="f" strokeweight="1pt">
                <v:textbox>
                  <w:txbxContent>
                    <w:p w:rsidR="00DF67A1" w:rsidRPr="00722B91" w:rsidRDefault="008928E0" w:rsidP="00DF67A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enter3</w:t>
                      </w:r>
                      <w:r w:rsidR="00DF67A1" w:rsidRPr="00DF67A1">
                        <w:rPr>
                          <w:b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3CE0A94A" wp14:editId="11CB3FD9">
                            <wp:extent cx="886460" cy="26359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263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0BFC7" wp14:editId="0ADA1D39">
                <wp:simplePos x="0" y="0"/>
                <wp:positionH relativeFrom="column">
                  <wp:posOffset>4682617</wp:posOffset>
                </wp:positionH>
                <wp:positionV relativeFrom="paragraph">
                  <wp:posOffset>3383940</wp:posOffset>
                </wp:positionV>
                <wp:extent cx="841248" cy="321869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B91" w:rsidRPr="00722B91" w:rsidRDefault="00722B91" w:rsidP="00722B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22B9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BFC7" id="Rectangle 3" o:spid="_x0000_s1034" style="position:absolute;left:0;text-align:left;margin-left:368.7pt;margin-top:266.45pt;width:66.25pt;height:2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" filled="f" stroked="f" strokeweight="1pt">
                <v:textbox>
                  <w:txbxContent>
                    <w:p w:rsidR="00722B91" w:rsidRPr="00722B91" w:rsidRDefault="00722B91" w:rsidP="00722B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22B91">
                        <w:rPr>
                          <w:b/>
                          <w:color w:val="000000" w:themeColor="text1"/>
                          <w:sz w:val="28"/>
                        </w:rPr>
                        <w:t>Pri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3FDB4" wp14:editId="5608D1CF">
                <wp:simplePos x="0" y="0"/>
                <wp:positionH relativeFrom="column">
                  <wp:posOffset>1276350</wp:posOffset>
                </wp:positionH>
                <wp:positionV relativeFrom="paragraph">
                  <wp:posOffset>764464</wp:posOffset>
                </wp:positionV>
                <wp:extent cx="1082040" cy="3213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B91" w:rsidRPr="00722B91" w:rsidRDefault="00722B91" w:rsidP="00722B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3FDB4" id="Rectangle 4" o:spid="_x0000_s1035" style="position:absolute;left:0;text-align:left;margin-left:100.5pt;margin-top:60.2pt;width:85.2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" filled="f" stroked="f" strokeweight="1pt">
                <v:textbox>
                  <w:txbxContent>
                    <w:p w:rsidR="00722B91" w:rsidRPr="00722B91" w:rsidRDefault="00722B91" w:rsidP="00722B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econdary</w:t>
                      </w:r>
                    </w:p>
                  </w:txbxContent>
                </v:textbox>
              </v:rect>
            </w:pict>
          </mc:Fallback>
        </mc:AlternateContent>
      </w:r>
      <w:r w:rsidR="00DF67A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7754</wp:posOffset>
                </wp:positionH>
                <wp:positionV relativeFrom="paragraph">
                  <wp:posOffset>3634029</wp:posOffset>
                </wp:positionV>
                <wp:extent cx="841248" cy="321869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D85" w:rsidRPr="00722B91" w:rsidRDefault="00A66D85" w:rsidP="00A66D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22B9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left:0;text-align:left;margin-left:117.15pt;margin-top:286.15pt;width:66.25pt;height:2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" filled="f" stroked="f" strokeweight="1pt">
                <v:textbox>
                  <w:txbxContent>
                    <w:p w:rsidR="00A66D85" w:rsidRPr="00722B91" w:rsidRDefault="00A66D85" w:rsidP="00A66D8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22B91">
                        <w:rPr>
                          <w:b/>
                          <w:color w:val="000000" w:themeColor="text1"/>
                          <w:sz w:val="28"/>
                        </w:rPr>
                        <w:t>Origin</w:t>
                      </w:r>
                    </w:p>
                  </w:txbxContent>
                </v:textbox>
              </v:rect>
            </w:pict>
          </mc:Fallback>
        </mc:AlternateContent>
      </w:r>
      <w:r w:rsidR="00722B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C8468" wp14:editId="2A2056BC">
                <wp:simplePos x="0" y="0"/>
                <wp:positionH relativeFrom="column">
                  <wp:posOffset>2496795</wp:posOffset>
                </wp:positionH>
                <wp:positionV relativeFrom="paragraph">
                  <wp:posOffset>2791993</wp:posOffset>
                </wp:positionV>
                <wp:extent cx="1082650" cy="321869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B91" w:rsidRPr="00722B91" w:rsidRDefault="00722B91" w:rsidP="00722B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ent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8468" id="Rectangle 5" o:spid="_x0000_s1037" style="position:absolute;left:0;text-align:left;margin-left:196.6pt;margin-top:219.85pt;width:85.25pt;height:2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" filled="f" stroked="f" strokeweight="1pt">
                <v:textbox>
                  <w:txbxContent>
                    <w:p w:rsidR="00722B91" w:rsidRPr="00722B91" w:rsidRDefault="00722B91" w:rsidP="00722B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enter1</w:t>
                      </w:r>
                    </w:p>
                  </w:txbxContent>
                </v:textbox>
              </v:rect>
            </w:pict>
          </mc:Fallback>
        </mc:AlternateContent>
      </w:r>
      <w:r w:rsidR="008502A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825075" cy="4763386"/>
            <wp:effectExtent l="0" t="0" r="0" b="0"/>
            <wp:docPr id="1" name="Picture 1" descr="C:\Users\Christopher Harris\AppData\Local\Microsoft\Windows\INetCache\Content.Word\IMU_Mou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r Harris\AppData\Local\Microsoft\Windows\INetCache\Content.Word\IMU_Mounted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73" cy="47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CE" w:rsidRDefault="00925EC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25ECE" w:rsidRDefault="00925ECE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3556DB" w:rsidRDefault="003556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25ECE" w:rsidRDefault="001E0238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ddendum II: Left Leg, Vicom </w:t>
      </w:r>
      <w:r w:rsidR="005031F9">
        <w:rPr>
          <w:rFonts w:ascii="Arial" w:hAnsi="Arial" w:cs="Arial"/>
          <w:b/>
          <w:sz w:val="20"/>
          <w:szCs w:val="20"/>
        </w:rPr>
        <w:t>Reflector P</w:t>
      </w:r>
      <w:r>
        <w:rPr>
          <w:rFonts w:ascii="Arial" w:hAnsi="Arial" w:cs="Arial"/>
          <w:b/>
          <w:sz w:val="20"/>
          <w:szCs w:val="20"/>
        </w:rPr>
        <w:t>lacements</w:t>
      </w:r>
    </w:p>
    <w:p w:rsidR="001475A9" w:rsidRDefault="001475A9" w:rsidP="00995C0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1475A9" w:rsidRDefault="00711892" w:rsidP="001475A9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2787" wp14:editId="095B5684">
                <wp:simplePos x="0" y="0"/>
                <wp:positionH relativeFrom="column">
                  <wp:posOffset>1715002</wp:posOffset>
                </wp:positionH>
                <wp:positionV relativeFrom="paragraph">
                  <wp:posOffset>3445481</wp:posOffset>
                </wp:positionV>
                <wp:extent cx="232631" cy="21468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31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892" w:rsidRPr="00722B91" w:rsidRDefault="00711892" w:rsidP="0071189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A2787" id="Rectangle 25" o:spid="_x0000_s1038" style="position:absolute;left:0;text-align:left;margin-left:135.05pt;margin-top:271.3pt;width:18.3pt;height:1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" fillcolor="#cfcdcd [2894]" stroked="f" strokeweight="1pt">
                <v:textbox inset="0,0,0,0">
                  <w:txbxContent>
                    <w:p w:rsidR="00711892" w:rsidRPr="00722B91" w:rsidRDefault="00711892" w:rsidP="0071189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F44DE8" wp14:editId="7B5D7D57">
                <wp:simplePos x="0" y="0"/>
                <wp:positionH relativeFrom="column">
                  <wp:posOffset>4839865</wp:posOffset>
                </wp:positionH>
                <wp:positionV relativeFrom="paragraph">
                  <wp:posOffset>2756317</wp:posOffset>
                </wp:positionV>
                <wp:extent cx="232631" cy="21468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31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892" w:rsidRPr="00722B91" w:rsidRDefault="00711892" w:rsidP="0071189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4DE8" id="Rectangle 24" o:spid="_x0000_s1039" style="position:absolute;left:0;text-align:left;margin-left:381.1pt;margin-top:217.05pt;width:18.3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" fillcolor="#cfcdcd [2894]" stroked="f" strokeweight="1pt">
                <v:textbox inset="0,0,0,0">
                  <w:txbxContent>
                    <w:p w:rsidR="00711892" w:rsidRPr="00722B91" w:rsidRDefault="00711892" w:rsidP="0071189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68EE74" wp14:editId="18908553">
                <wp:simplePos x="0" y="0"/>
                <wp:positionH relativeFrom="column">
                  <wp:posOffset>4845723</wp:posOffset>
                </wp:positionH>
                <wp:positionV relativeFrom="paragraph">
                  <wp:posOffset>603572</wp:posOffset>
                </wp:positionV>
                <wp:extent cx="232631" cy="21468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31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892" w:rsidRPr="00722B91" w:rsidRDefault="00711892" w:rsidP="0071189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EE74" id="Rectangle 21" o:spid="_x0000_s1040" style="position:absolute;left:0;text-align:left;margin-left:381.55pt;margin-top:47.55pt;width:18.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" fillcolor="#cfcdcd [2894]" stroked="f" strokeweight="1pt">
                <v:textbox inset="0,0,0,0">
                  <w:txbxContent>
                    <w:p w:rsidR="00711892" w:rsidRPr="00722B91" w:rsidRDefault="00711892" w:rsidP="0071189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9507B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0C818B" wp14:editId="74D29C4E">
                <wp:simplePos x="0" y="0"/>
                <wp:positionH relativeFrom="column">
                  <wp:posOffset>4908523</wp:posOffset>
                </wp:positionH>
                <wp:positionV relativeFrom="paragraph">
                  <wp:posOffset>235088</wp:posOffset>
                </wp:positionV>
                <wp:extent cx="45719" cy="1947021"/>
                <wp:effectExtent l="76200" t="38100" r="88265" b="152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470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8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86.5pt;margin-top:18.5pt;width:3.6pt;height:153.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="009507B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EC076" wp14:editId="010A512D">
                <wp:simplePos x="0" y="0"/>
                <wp:positionH relativeFrom="column">
                  <wp:posOffset>1164866</wp:posOffset>
                </wp:positionH>
                <wp:positionV relativeFrom="paragraph">
                  <wp:posOffset>3312794</wp:posOffset>
                </wp:positionV>
                <wp:extent cx="2146245" cy="786655"/>
                <wp:effectExtent l="0" t="57150" r="26035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245" cy="786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8A4B" id="Straight Arrow Connector 19" o:spid="_x0000_s1026" type="#_x0000_t32" style="position:absolute;margin-left:91.7pt;margin-top:260.85pt;width:169pt;height:61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 w:rsidR="009507B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88569</wp:posOffset>
                </wp:positionH>
                <wp:positionV relativeFrom="paragraph">
                  <wp:posOffset>2533374</wp:posOffset>
                </wp:positionV>
                <wp:extent cx="843418" cy="1375576"/>
                <wp:effectExtent l="19050" t="38100" r="52070" b="342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18" cy="13755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F56E9" id="Straight Arrow Connector 18" o:spid="_x0000_s1026" type="#_x0000_t32" style="position:absolute;margin-left:337.7pt;margin-top:199.5pt;width:66.4pt;height:108.3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="007E236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914297" wp14:editId="10B49837">
                <wp:simplePos x="0" y="0"/>
                <wp:positionH relativeFrom="column">
                  <wp:posOffset>2822713</wp:posOffset>
                </wp:positionH>
                <wp:positionV relativeFrom="paragraph">
                  <wp:posOffset>429370</wp:posOffset>
                </wp:positionV>
                <wp:extent cx="516835" cy="2146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36D" w:rsidRPr="00722B91" w:rsidRDefault="007E236D" w:rsidP="007E236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4297" id="Rectangle 17" o:spid="_x0000_s1041" style="position:absolute;left:0;text-align:left;margin-left:222.25pt;margin-top:33.8pt;width:40.7pt;height:1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" fillcolor="#cfcdcd [2894]" stroked="f" strokeweight="1pt">
                <v:textbox inset="0,0,0,0">
                  <w:txbxContent>
                    <w:p w:rsidR="007E236D" w:rsidRPr="00722B91" w:rsidRDefault="007E236D" w:rsidP="007E23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THI</w:t>
                      </w:r>
                    </w:p>
                  </w:txbxContent>
                </v:textbox>
              </v:rect>
            </w:pict>
          </mc:Fallback>
        </mc:AlternateContent>
      </w:r>
      <w:r w:rsidR="007E236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914297" wp14:editId="10B49837">
                <wp:simplePos x="0" y="0"/>
                <wp:positionH relativeFrom="column">
                  <wp:posOffset>2751151</wp:posOffset>
                </wp:positionH>
                <wp:positionV relativeFrom="paragraph">
                  <wp:posOffset>1256306</wp:posOffset>
                </wp:positionV>
                <wp:extent cx="516835" cy="21468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36D" w:rsidRPr="00722B91" w:rsidRDefault="007E236D" w:rsidP="007E236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K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4297" id="Rectangle 16" o:spid="_x0000_s1042" style="position:absolute;left:0;text-align:left;margin-left:216.65pt;margin-top:98.9pt;width:40.7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" fillcolor="#cfcdcd [2894]" stroked="f" strokeweight="1pt">
                <v:textbox inset="0,0,0,0">
                  <w:txbxContent>
                    <w:p w:rsidR="007E236D" w:rsidRPr="00722B91" w:rsidRDefault="007E236D" w:rsidP="007E23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KNE</w:t>
                      </w:r>
                    </w:p>
                  </w:txbxContent>
                </v:textbox>
              </v:rect>
            </w:pict>
          </mc:Fallback>
        </mc:AlternateContent>
      </w:r>
      <w:r w:rsidR="007E236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14297" wp14:editId="10B49837">
                <wp:simplePos x="0" y="0"/>
                <wp:positionH relativeFrom="column">
                  <wp:posOffset>3721211</wp:posOffset>
                </wp:positionH>
                <wp:positionV relativeFrom="paragraph">
                  <wp:posOffset>2409245</wp:posOffset>
                </wp:positionV>
                <wp:extent cx="516835" cy="21468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36D" w:rsidRPr="00722B91" w:rsidRDefault="007E236D" w:rsidP="007E236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T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4297" id="Rectangle 15" o:spid="_x0000_s1043" style="position:absolute;left:0;text-align:left;margin-left:293pt;margin-top:189.7pt;width:40.7pt;height:1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" fillcolor="#cfcdcd [2894]" stroked="f" strokeweight="1pt">
                <v:textbox inset="0,0,0,0">
                  <w:txbxContent>
                    <w:p w:rsidR="007E236D" w:rsidRPr="00722B91" w:rsidRDefault="007E236D" w:rsidP="007E23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TIB</w:t>
                      </w:r>
                    </w:p>
                  </w:txbxContent>
                </v:textbox>
              </v:rect>
            </w:pict>
          </mc:Fallback>
        </mc:AlternateContent>
      </w:r>
      <w:r w:rsidR="003C32E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914297" wp14:editId="10B49837">
                <wp:simplePos x="0" y="0"/>
                <wp:positionH relativeFrom="column">
                  <wp:posOffset>2851757</wp:posOffset>
                </wp:positionH>
                <wp:positionV relativeFrom="paragraph">
                  <wp:posOffset>3480490</wp:posOffset>
                </wp:positionV>
                <wp:extent cx="516835" cy="2146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E5" w:rsidRPr="00722B91" w:rsidRDefault="003C32E5" w:rsidP="003C32E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NK</w:t>
                            </w:r>
                            <w:r w:rsidR="007E236D" w:rsidRPr="007E236D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>
                                  <wp:extent cx="503555" cy="209093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209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4297" id="Rectangle 13" o:spid="_x0000_s1044" style="position:absolute;left:0;text-align:left;margin-left:224.55pt;margin-top:274.05pt;width:40.7pt;height:1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" fillcolor="#cfcdcd [2894]" stroked="f" strokeweight="1pt">
                <v:textbox inset="0,0,0,0">
                  <w:txbxContent>
                    <w:p w:rsidR="003C32E5" w:rsidRPr="00722B91" w:rsidRDefault="003C32E5" w:rsidP="003C32E5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ANK</w:t>
                      </w:r>
                      <w:r w:rsidR="007E236D" w:rsidRPr="007E236D">
                        <w:rPr>
                          <w:b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>
                            <wp:extent cx="503555" cy="209093"/>
                            <wp:effectExtent l="0" t="0" r="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209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32E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D015B" wp14:editId="6909FF49">
                <wp:simplePos x="0" y="0"/>
                <wp:positionH relativeFrom="column">
                  <wp:posOffset>3813921</wp:posOffset>
                </wp:positionH>
                <wp:positionV relativeFrom="paragraph">
                  <wp:posOffset>3265833</wp:posOffset>
                </wp:positionV>
                <wp:extent cx="516835" cy="21468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E5" w:rsidRPr="00722B91" w:rsidRDefault="003C32E5" w:rsidP="003C32E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H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D015B" id="Rectangle 12" o:spid="_x0000_s1045" style="position:absolute;left:0;text-align:left;margin-left:300.3pt;margin-top:257.15pt;width:40.7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" fillcolor="#cfcdcd [2894]" stroked="f" strokeweight="1pt">
                <v:textbox inset="0,0,0,0">
                  <w:txbxContent>
                    <w:p w:rsidR="003C32E5" w:rsidRPr="00722B91" w:rsidRDefault="003C32E5" w:rsidP="003C32E5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HEE</w:t>
                      </w:r>
                    </w:p>
                  </w:txbxContent>
                </v:textbox>
              </v:rect>
            </w:pict>
          </mc:Fallback>
        </mc:AlternateContent>
      </w:r>
      <w:r w:rsidR="001475A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1E0795" wp14:editId="0815C5C9">
                <wp:simplePos x="0" y="0"/>
                <wp:positionH relativeFrom="column">
                  <wp:posOffset>2134567</wp:posOffset>
                </wp:positionH>
                <wp:positionV relativeFrom="paragraph">
                  <wp:posOffset>2914733</wp:posOffset>
                </wp:positionV>
                <wp:extent cx="516835" cy="2146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14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5A9" w:rsidRPr="00722B91" w:rsidRDefault="0080575C" w:rsidP="003C32E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T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E0795" id="Rectangle 11" o:spid="_x0000_s1046" style="position:absolute;left:0;text-align:left;margin-left:168.1pt;margin-top:229.5pt;width:40.7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" fillcolor="#cfcdcd [2894]" stroked="f" strokeweight="1pt">
                <v:textbox inset="0,0,0,0">
                  <w:txbxContent>
                    <w:p w:rsidR="001475A9" w:rsidRPr="00722B91" w:rsidRDefault="0080575C" w:rsidP="003C32E5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TOE</w:t>
                      </w:r>
                    </w:p>
                  </w:txbxContent>
                </v:textbox>
              </v:rect>
            </w:pict>
          </mc:Fallback>
        </mc:AlternateContent>
      </w:r>
      <w:r w:rsidR="001475A9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031077" cy="3848541"/>
            <wp:effectExtent l="0" t="3810" r="3810" b="3810"/>
            <wp:docPr id="10" name="Picture 10" descr="C:\Users\Christopher Harris\AppData\Local\Microsoft\Windows\INetCache\Content.Word\20170804_18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r Harris\AppData\Local\Microsoft\Windows\INetCache\Content.Word\20170804_185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0" r="24303"/>
                    <a:stretch/>
                  </pic:blipFill>
                  <pic:spPr bwMode="auto">
                    <a:xfrm rot="5400000">
                      <a:off x="0" y="0"/>
                      <a:ext cx="40312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9A8" w:rsidRDefault="001739A8" w:rsidP="001475A9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1739A8" w:rsidRDefault="001739A8" w:rsidP="001475A9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1739A8" w:rsidRDefault="001739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739A8" w:rsidRDefault="001739A8" w:rsidP="001739A8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ddendum III: Left Leg, </w:t>
      </w:r>
      <w:r w:rsidR="00914C7B">
        <w:rPr>
          <w:rFonts w:ascii="Arial" w:hAnsi="Arial" w:cs="Arial"/>
          <w:b/>
          <w:sz w:val="20"/>
          <w:szCs w:val="20"/>
        </w:rPr>
        <w:t>Femur (Thigh)</w:t>
      </w:r>
      <w:r>
        <w:rPr>
          <w:rFonts w:ascii="Arial" w:hAnsi="Arial" w:cs="Arial"/>
          <w:b/>
          <w:sz w:val="20"/>
          <w:szCs w:val="20"/>
        </w:rPr>
        <w:t xml:space="preserve"> Mount</w:t>
      </w:r>
      <w:r w:rsidR="00F33645">
        <w:rPr>
          <w:rFonts w:ascii="Arial" w:hAnsi="Arial" w:cs="Arial"/>
          <w:b/>
          <w:sz w:val="20"/>
          <w:szCs w:val="20"/>
        </w:rPr>
        <w:t xml:space="preserve"> – “F”</w:t>
      </w:r>
    </w:p>
    <w:p w:rsidR="001739A8" w:rsidRDefault="00013F7B" w:rsidP="00013F7B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858000" cy="3859200"/>
            <wp:effectExtent l="0" t="5398" r="0" b="0"/>
            <wp:docPr id="289" name="Picture 289" descr="C:\Users\Christopher Harris\AppData\Local\Microsoft\Windows\INetCache\Content.Word\20170804_17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hristopher Harris\AppData\Local\Microsoft\Windows\INetCache\Content.Word\20170804_172915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7B" w:rsidRDefault="00013F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13F7B" w:rsidRDefault="00013F7B" w:rsidP="00013F7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ddendum IV</w:t>
      </w:r>
      <w:r>
        <w:rPr>
          <w:rFonts w:ascii="Arial" w:hAnsi="Arial" w:cs="Arial"/>
          <w:b/>
          <w:sz w:val="20"/>
          <w:szCs w:val="20"/>
        </w:rPr>
        <w:t xml:space="preserve">: Left Leg, </w:t>
      </w:r>
      <w:r w:rsidR="00914C7B">
        <w:rPr>
          <w:rFonts w:ascii="Arial" w:hAnsi="Arial" w:cs="Arial"/>
          <w:b/>
          <w:sz w:val="20"/>
          <w:szCs w:val="20"/>
        </w:rPr>
        <w:t>Shank</w:t>
      </w:r>
      <w:r>
        <w:rPr>
          <w:rFonts w:ascii="Arial" w:hAnsi="Arial" w:cs="Arial"/>
          <w:b/>
          <w:sz w:val="20"/>
          <w:szCs w:val="20"/>
        </w:rPr>
        <w:t xml:space="preserve"> Mount</w:t>
      </w:r>
      <w:r w:rsidR="00F33645">
        <w:rPr>
          <w:rFonts w:ascii="Arial" w:hAnsi="Arial" w:cs="Arial"/>
          <w:b/>
          <w:sz w:val="20"/>
          <w:szCs w:val="20"/>
        </w:rPr>
        <w:t xml:space="preserve"> – “S”</w:t>
      </w:r>
    </w:p>
    <w:p w:rsidR="00914C7B" w:rsidRDefault="00914C7B" w:rsidP="00914C7B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669280" cy="3190272"/>
            <wp:effectExtent l="1270" t="0" r="8890" b="8890"/>
            <wp:docPr id="290" name="Picture 290" descr="C:\Users\Christopher Harris\AppData\Local\Microsoft\Windows\INetCache\Content.Word\20170804_18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hristopher Harris\AppData\Local\Microsoft\Windows\INetCache\Content.Word\20170804_181845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9280" cy="31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645" w:rsidRPr="00F33645">
        <w:t xml:space="preserve"> </w:t>
      </w:r>
      <w:r w:rsidR="00F33645">
        <w:rPr>
          <w:noProof/>
        </w:rPr>
        <w:drawing>
          <wp:inline distT="0" distB="0" distL="0" distR="0">
            <wp:extent cx="5669280" cy="3190272"/>
            <wp:effectExtent l="1270" t="0" r="8890" b="8890"/>
            <wp:docPr id="293" name="Picture 293" descr="C:\Users\Christopher Harris\AppData\Local\Microsoft\Windows\INetCache\Content.Word\20170804_18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hristopher Harris\AppData\Local\Microsoft\Windows\INetCache\Content.Word\20170804_181854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9280" cy="31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7B" w:rsidRDefault="00914C7B" w:rsidP="00914C7B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14C7B" w:rsidRDefault="00914C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14C7B" w:rsidRDefault="00914C7B" w:rsidP="00914C7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ddendum </w:t>
      </w:r>
      <w:r>
        <w:rPr>
          <w:rFonts w:ascii="Arial" w:hAnsi="Arial" w:cs="Arial"/>
          <w:b/>
          <w:sz w:val="20"/>
          <w:szCs w:val="20"/>
        </w:rPr>
        <w:t xml:space="preserve">V: Left Leg, </w:t>
      </w:r>
      <w:r w:rsidR="00F33645">
        <w:rPr>
          <w:rFonts w:ascii="Arial" w:hAnsi="Arial" w:cs="Arial"/>
          <w:b/>
          <w:sz w:val="20"/>
          <w:szCs w:val="20"/>
        </w:rPr>
        <w:t>Foot</w:t>
      </w:r>
      <w:r>
        <w:rPr>
          <w:rFonts w:ascii="Arial" w:hAnsi="Arial" w:cs="Arial"/>
          <w:b/>
          <w:sz w:val="20"/>
          <w:szCs w:val="20"/>
        </w:rPr>
        <w:t xml:space="preserve"> Mount</w:t>
      </w:r>
      <w:r w:rsidR="00F33645">
        <w:rPr>
          <w:rFonts w:ascii="Arial" w:hAnsi="Arial" w:cs="Arial"/>
          <w:b/>
          <w:sz w:val="20"/>
          <w:szCs w:val="20"/>
        </w:rPr>
        <w:t xml:space="preserve"> – “Z”</w:t>
      </w:r>
      <w:bookmarkStart w:id="0" w:name="_GoBack"/>
      <w:bookmarkEnd w:id="0"/>
    </w:p>
    <w:p w:rsidR="00914C7B" w:rsidRPr="00995C0F" w:rsidRDefault="00F33645" w:rsidP="00F33645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687277" cy="3200400"/>
            <wp:effectExtent l="5080" t="0" r="0" b="0"/>
            <wp:docPr id="292" name="Picture 292" descr="C:\Users\Christopher Harris\AppData\Local\Microsoft\Windows\INetCache\Content.Word\20170804_18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hristopher Harris\AppData\Local\Microsoft\Windows\INetCache\Content.Word\20170804_185830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8727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86132" cy="3199755"/>
            <wp:effectExtent l="5080" t="0" r="0" b="0"/>
            <wp:docPr id="291" name="Picture 291" descr="C:\Users\Christopher Harris\AppData\Local\Microsoft\Windows\INetCache\Content.Word\20170804_18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hristopher Harris\AppData\Local\Microsoft\Windows\INetCache\Content.Word\20170804_185825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7523" cy="32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7B" w:rsidRPr="00995C0F" w:rsidSect="004A24F8">
      <w:headerReference w:type="default" r:id="rId162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E0" w:rsidRDefault="005073E0" w:rsidP="00D64A16">
      <w:pPr>
        <w:spacing w:after="0" w:line="240" w:lineRule="auto"/>
      </w:pPr>
      <w:r>
        <w:separator/>
      </w:r>
    </w:p>
  </w:endnote>
  <w:endnote w:type="continuationSeparator" w:id="0">
    <w:p w:rsidR="005073E0" w:rsidRDefault="005073E0" w:rsidP="00D6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E0" w:rsidRDefault="005073E0" w:rsidP="00D64A16">
      <w:pPr>
        <w:spacing w:after="0" w:line="240" w:lineRule="auto"/>
      </w:pPr>
      <w:r>
        <w:separator/>
      </w:r>
    </w:p>
  </w:footnote>
  <w:footnote w:type="continuationSeparator" w:id="0">
    <w:p w:rsidR="005073E0" w:rsidRDefault="005073E0" w:rsidP="00D6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16" w:rsidRDefault="00C12536" w:rsidP="00D64A16">
    <w:pPr>
      <w:pStyle w:val="Header"/>
      <w:jc w:val="right"/>
    </w:pPr>
    <w:r>
      <w:t xml:space="preserve">Report </w:t>
    </w:r>
    <w:r w:rsidR="00D64A16">
      <w:t>Author: Christopher Harris</w:t>
    </w:r>
  </w:p>
  <w:p w:rsidR="00D64A16" w:rsidRDefault="00D64A16" w:rsidP="00D64A16">
    <w:pPr>
      <w:pStyle w:val="Header"/>
      <w:jc w:val="right"/>
    </w:pPr>
    <w:r>
      <w:t xml:space="preserve">Project </w:t>
    </w:r>
    <w:r w:rsidR="000232B8">
      <w:t xml:space="preserve">Name: </w:t>
    </w:r>
  </w:p>
  <w:p w:rsidR="00D64A16" w:rsidRDefault="00D64A16" w:rsidP="00D64A16">
    <w:pPr>
      <w:pStyle w:val="Header"/>
      <w:jc w:val="right"/>
    </w:pPr>
    <w:r>
      <w:t>Data Collection</w:t>
    </w:r>
    <w:r w:rsidR="009C498C">
      <w:t xml:space="preserve"> Date</w:t>
    </w:r>
    <w:r w:rsidR="000232B8">
      <w:t>:</w:t>
    </w:r>
    <w:r>
      <w:t xml:space="preserve"> </w:t>
    </w:r>
    <w:r w:rsidR="00180FB9">
      <w:t>08-04</w:t>
    </w:r>
    <w:r>
      <w:t>-2017</w:t>
    </w:r>
  </w:p>
  <w:p w:rsidR="002A07F9" w:rsidRDefault="002A07F9" w:rsidP="00D64A16">
    <w:pPr>
      <w:pStyle w:val="Header"/>
      <w:jc w:val="right"/>
    </w:pPr>
  </w:p>
  <w:p w:rsidR="002A07F9" w:rsidRDefault="002A07F9" w:rsidP="00D64A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C6"/>
    <w:multiLevelType w:val="multilevel"/>
    <w:tmpl w:val="D082A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A141EF"/>
    <w:multiLevelType w:val="multilevel"/>
    <w:tmpl w:val="4356B598"/>
    <w:lvl w:ilvl="0">
      <w:start w:val="1"/>
      <w:numFmt w:val="decimal"/>
      <w:lvlText w:val="%1"/>
      <w:lvlJc w:val="left"/>
      <w:pPr>
        <w:ind w:left="1215" w:hanging="495"/>
      </w:pPr>
      <w:rPr>
        <w:rFonts w:hint="default"/>
      </w:rPr>
    </w:lvl>
    <w:lvl w:ilvl="1"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BAE368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C4E50E1"/>
    <w:multiLevelType w:val="multilevel"/>
    <w:tmpl w:val="4356B5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D67569C"/>
    <w:multiLevelType w:val="hybridMultilevel"/>
    <w:tmpl w:val="E2C8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7957"/>
    <w:multiLevelType w:val="multilevel"/>
    <w:tmpl w:val="A63E4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0E6186"/>
    <w:multiLevelType w:val="multilevel"/>
    <w:tmpl w:val="C2C22C3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2D1D73F0"/>
    <w:multiLevelType w:val="hybridMultilevel"/>
    <w:tmpl w:val="9F5643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4945E0F"/>
    <w:multiLevelType w:val="hybridMultilevel"/>
    <w:tmpl w:val="1646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5700"/>
    <w:multiLevelType w:val="hybridMultilevel"/>
    <w:tmpl w:val="5E56821A"/>
    <w:lvl w:ilvl="0" w:tplc="71A099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16B8"/>
    <w:multiLevelType w:val="multilevel"/>
    <w:tmpl w:val="A910670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6F795D"/>
    <w:multiLevelType w:val="multilevel"/>
    <w:tmpl w:val="4B30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61455F"/>
    <w:multiLevelType w:val="hybridMultilevel"/>
    <w:tmpl w:val="0D4E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196E"/>
    <w:multiLevelType w:val="hybridMultilevel"/>
    <w:tmpl w:val="74D47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F5F91"/>
    <w:multiLevelType w:val="multilevel"/>
    <w:tmpl w:val="4356B598"/>
    <w:lvl w:ilvl="0">
      <w:start w:val="1"/>
      <w:numFmt w:val="decimal"/>
      <w:lvlText w:val="%1"/>
      <w:lvlJc w:val="left"/>
      <w:pPr>
        <w:ind w:left="1215" w:hanging="495"/>
      </w:pPr>
      <w:rPr>
        <w:rFonts w:hint="default"/>
      </w:rPr>
    </w:lvl>
    <w:lvl w:ilvl="1"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5" w15:restartNumberingAfterBreak="0">
    <w:nsid w:val="6172273D"/>
    <w:multiLevelType w:val="multilevel"/>
    <w:tmpl w:val="F7866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38D582B"/>
    <w:multiLevelType w:val="hybridMultilevel"/>
    <w:tmpl w:val="6E5C2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358E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7DE7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880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D052D"/>
    <w:multiLevelType w:val="hybridMultilevel"/>
    <w:tmpl w:val="B266A950"/>
    <w:lvl w:ilvl="0" w:tplc="71A099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6CC8"/>
    <w:multiLevelType w:val="multilevel"/>
    <w:tmpl w:val="E5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C324A3"/>
    <w:multiLevelType w:val="multilevel"/>
    <w:tmpl w:val="64A8F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C93DE1"/>
    <w:multiLevelType w:val="hybridMultilevel"/>
    <w:tmpl w:val="7E24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1"/>
  </w:num>
  <w:num w:numId="5">
    <w:abstractNumId w:val="11"/>
  </w:num>
  <w:num w:numId="6">
    <w:abstractNumId w:val="18"/>
  </w:num>
  <w:num w:numId="7">
    <w:abstractNumId w:val="22"/>
  </w:num>
  <w:num w:numId="8">
    <w:abstractNumId w:val="14"/>
  </w:num>
  <w:num w:numId="9">
    <w:abstractNumId w:val="6"/>
  </w:num>
  <w:num w:numId="10">
    <w:abstractNumId w:val="8"/>
  </w:num>
  <w:num w:numId="11">
    <w:abstractNumId w:val="16"/>
  </w:num>
  <w:num w:numId="12">
    <w:abstractNumId w:val="23"/>
  </w:num>
  <w:num w:numId="13">
    <w:abstractNumId w:val="19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  <w:num w:numId="18">
    <w:abstractNumId w:val="20"/>
  </w:num>
  <w:num w:numId="19">
    <w:abstractNumId w:val="5"/>
  </w:num>
  <w:num w:numId="20">
    <w:abstractNumId w:val="9"/>
  </w:num>
  <w:num w:numId="21">
    <w:abstractNumId w:val="12"/>
  </w:num>
  <w:num w:numId="22">
    <w:abstractNumId w:val="4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8F"/>
    <w:rsid w:val="00003E02"/>
    <w:rsid w:val="00010D69"/>
    <w:rsid w:val="00010DAC"/>
    <w:rsid w:val="0001347E"/>
    <w:rsid w:val="00013F7B"/>
    <w:rsid w:val="00016080"/>
    <w:rsid w:val="00016D22"/>
    <w:rsid w:val="00021995"/>
    <w:rsid w:val="00021CDE"/>
    <w:rsid w:val="000232B8"/>
    <w:rsid w:val="00042ED4"/>
    <w:rsid w:val="00056A94"/>
    <w:rsid w:val="00057B5C"/>
    <w:rsid w:val="00061BFB"/>
    <w:rsid w:val="000726C5"/>
    <w:rsid w:val="0007453A"/>
    <w:rsid w:val="000758DE"/>
    <w:rsid w:val="000765E5"/>
    <w:rsid w:val="00077963"/>
    <w:rsid w:val="00085685"/>
    <w:rsid w:val="00087EB2"/>
    <w:rsid w:val="0009172E"/>
    <w:rsid w:val="00091921"/>
    <w:rsid w:val="000935D3"/>
    <w:rsid w:val="000962A6"/>
    <w:rsid w:val="000A1058"/>
    <w:rsid w:val="000A596C"/>
    <w:rsid w:val="000B3034"/>
    <w:rsid w:val="000C4029"/>
    <w:rsid w:val="000C4400"/>
    <w:rsid w:val="000D087B"/>
    <w:rsid w:val="000D3BA4"/>
    <w:rsid w:val="000E0F93"/>
    <w:rsid w:val="000E2D5A"/>
    <w:rsid w:val="000E3F31"/>
    <w:rsid w:val="000F0F93"/>
    <w:rsid w:val="000F3BEF"/>
    <w:rsid w:val="0010773D"/>
    <w:rsid w:val="00123E78"/>
    <w:rsid w:val="00127C70"/>
    <w:rsid w:val="0013758F"/>
    <w:rsid w:val="00142C34"/>
    <w:rsid w:val="001459D0"/>
    <w:rsid w:val="001475A9"/>
    <w:rsid w:val="00154610"/>
    <w:rsid w:val="0016273F"/>
    <w:rsid w:val="00165317"/>
    <w:rsid w:val="001657A1"/>
    <w:rsid w:val="00170C8C"/>
    <w:rsid w:val="001739A8"/>
    <w:rsid w:val="00180FB9"/>
    <w:rsid w:val="0018333F"/>
    <w:rsid w:val="00186464"/>
    <w:rsid w:val="00190947"/>
    <w:rsid w:val="001946F5"/>
    <w:rsid w:val="001A2B0B"/>
    <w:rsid w:val="001A606E"/>
    <w:rsid w:val="001B3443"/>
    <w:rsid w:val="001C2C89"/>
    <w:rsid w:val="001C3088"/>
    <w:rsid w:val="001C546F"/>
    <w:rsid w:val="001D2B5B"/>
    <w:rsid w:val="001D6A05"/>
    <w:rsid w:val="001E0238"/>
    <w:rsid w:val="001E2946"/>
    <w:rsid w:val="001F287E"/>
    <w:rsid w:val="001F6E52"/>
    <w:rsid w:val="001F7AC7"/>
    <w:rsid w:val="00223E97"/>
    <w:rsid w:val="00233421"/>
    <w:rsid w:val="00242BF0"/>
    <w:rsid w:val="00243609"/>
    <w:rsid w:val="00244DBA"/>
    <w:rsid w:val="00250AED"/>
    <w:rsid w:val="002522AE"/>
    <w:rsid w:val="00252CD1"/>
    <w:rsid w:val="00260FB2"/>
    <w:rsid w:val="00261D8E"/>
    <w:rsid w:val="00264D01"/>
    <w:rsid w:val="00272AD0"/>
    <w:rsid w:val="002771C7"/>
    <w:rsid w:val="00280188"/>
    <w:rsid w:val="00286F6A"/>
    <w:rsid w:val="00296FC4"/>
    <w:rsid w:val="002A07F9"/>
    <w:rsid w:val="002A0900"/>
    <w:rsid w:val="002B24BA"/>
    <w:rsid w:val="002B350D"/>
    <w:rsid w:val="002C6D05"/>
    <w:rsid w:val="002D29DA"/>
    <w:rsid w:val="002E2EA2"/>
    <w:rsid w:val="002E6CD1"/>
    <w:rsid w:val="002F2AF4"/>
    <w:rsid w:val="002F30DB"/>
    <w:rsid w:val="002F356B"/>
    <w:rsid w:val="002F4E03"/>
    <w:rsid w:val="002F7034"/>
    <w:rsid w:val="003029CF"/>
    <w:rsid w:val="00315782"/>
    <w:rsid w:val="00316D5F"/>
    <w:rsid w:val="00321CA4"/>
    <w:rsid w:val="00332D8D"/>
    <w:rsid w:val="00343A2A"/>
    <w:rsid w:val="003477EB"/>
    <w:rsid w:val="00353CA6"/>
    <w:rsid w:val="003556DB"/>
    <w:rsid w:val="00362746"/>
    <w:rsid w:val="00371B05"/>
    <w:rsid w:val="00374F4A"/>
    <w:rsid w:val="00376888"/>
    <w:rsid w:val="003922C1"/>
    <w:rsid w:val="003928A5"/>
    <w:rsid w:val="00397494"/>
    <w:rsid w:val="003A2DDE"/>
    <w:rsid w:val="003A56E1"/>
    <w:rsid w:val="003B3F43"/>
    <w:rsid w:val="003B589B"/>
    <w:rsid w:val="003B707E"/>
    <w:rsid w:val="003C14AC"/>
    <w:rsid w:val="003C32E5"/>
    <w:rsid w:val="003D0B5B"/>
    <w:rsid w:val="003D1AA1"/>
    <w:rsid w:val="003D29EA"/>
    <w:rsid w:val="003D73C0"/>
    <w:rsid w:val="003E0E5E"/>
    <w:rsid w:val="003E4714"/>
    <w:rsid w:val="003E7DAE"/>
    <w:rsid w:val="003F5634"/>
    <w:rsid w:val="003F6FE2"/>
    <w:rsid w:val="004100CE"/>
    <w:rsid w:val="00420284"/>
    <w:rsid w:val="00426750"/>
    <w:rsid w:val="00426D2E"/>
    <w:rsid w:val="00430909"/>
    <w:rsid w:val="0044258C"/>
    <w:rsid w:val="004467EA"/>
    <w:rsid w:val="00447BFE"/>
    <w:rsid w:val="00456582"/>
    <w:rsid w:val="004622C0"/>
    <w:rsid w:val="00471458"/>
    <w:rsid w:val="004752F1"/>
    <w:rsid w:val="0048382D"/>
    <w:rsid w:val="004860F3"/>
    <w:rsid w:val="0049140C"/>
    <w:rsid w:val="0049240A"/>
    <w:rsid w:val="00493A31"/>
    <w:rsid w:val="004A24F8"/>
    <w:rsid w:val="004B3EFF"/>
    <w:rsid w:val="004B7796"/>
    <w:rsid w:val="004C230B"/>
    <w:rsid w:val="004C3DC5"/>
    <w:rsid w:val="004D461B"/>
    <w:rsid w:val="004D6E1F"/>
    <w:rsid w:val="004E38D8"/>
    <w:rsid w:val="004F3594"/>
    <w:rsid w:val="004F6327"/>
    <w:rsid w:val="00500A96"/>
    <w:rsid w:val="005031F9"/>
    <w:rsid w:val="00503707"/>
    <w:rsid w:val="005073E0"/>
    <w:rsid w:val="00515DD6"/>
    <w:rsid w:val="00522AC7"/>
    <w:rsid w:val="005247BF"/>
    <w:rsid w:val="00530258"/>
    <w:rsid w:val="00532ADF"/>
    <w:rsid w:val="00532C75"/>
    <w:rsid w:val="00532F4D"/>
    <w:rsid w:val="00533E4E"/>
    <w:rsid w:val="00542C1C"/>
    <w:rsid w:val="00547B00"/>
    <w:rsid w:val="005518B3"/>
    <w:rsid w:val="00560C02"/>
    <w:rsid w:val="005620FA"/>
    <w:rsid w:val="00566181"/>
    <w:rsid w:val="00567882"/>
    <w:rsid w:val="00580CE3"/>
    <w:rsid w:val="00584766"/>
    <w:rsid w:val="0059130D"/>
    <w:rsid w:val="0059213B"/>
    <w:rsid w:val="005A068E"/>
    <w:rsid w:val="005A2FD6"/>
    <w:rsid w:val="005A4D9E"/>
    <w:rsid w:val="005A5038"/>
    <w:rsid w:val="005C1985"/>
    <w:rsid w:val="005C3568"/>
    <w:rsid w:val="005D581D"/>
    <w:rsid w:val="005E1A22"/>
    <w:rsid w:val="005E21F7"/>
    <w:rsid w:val="005E3424"/>
    <w:rsid w:val="005E5C17"/>
    <w:rsid w:val="005F3834"/>
    <w:rsid w:val="006036DD"/>
    <w:rsid w:val="00604699"/>
    <w:rsid w:val="00607B91"/>
    <w:rsid w:val="00614B43"/>
    <w:rsid w:val="00617826"/>
    <w:rsid w:val="00617DE4"/>
    <w:rsid w:val="00626605"/>
    <w:rsid w:val="00663362"/>
    <w:rsid w:val="006777B3"/>
    <w:rsid w:val="00680424"/>
    <w:rsid w:val="00683AE6"/>
    <w:rsid w:val="00690D40"/>
    <w:rsid w:val="006A30BD"/>
    <w:rsid w:val="006A5356"/>
    <w:rsid w:val="006B2F28"/>
    <w:rsid w:val="006B5F27"/>
    <w:rsid w:val="006C0C1F"/>
    <w:rsid w:val="006C1CB7"/>
    <w:rsid w:val="006D3B0E"/>
    <w:rsid w:val="006D3E81"/>
    <w:rsid w:val="006E0950"/>
    <w:rsid w:val="006E2A78"/>
    <w:rsid w:val="006E45C6"/>
    <w:rsid w:val="006E781A"/>
    <w:rsid w:val="006F1CF0"/>
    <w:rsid w:val="006F3372"/>
    <w:rsid w:val="006F3979"/>
    <w:rsid w:val="006F48EF"/>
    <w:rsid w:val="006F571E"/>
    <w:rsid w:val="00703467"/>
    <w:rsid w:val="00707FD2"/>
    <w:rsid w:val="0071131C"/>
    <w:rsid w:val="00711892"/>
    <w:rsid w:val="00722204"/>
    <w:rsid w:val="0072285A"/>
    <w:rsid w:val="00722B91"/>
    <w:rsid w:val="00723B26"/>
    <w:rsid w:val="00734C5E"/>
    <w:rsid w:val="00734FE7"/>
    <w:rsid w:val="007363A0"/>
    <w:rsid w:val="00752BEA"/>
    <w:rsid w:val="00756098"/>
    <w:rsid w:val="0075673E"/>
    <w:rsid w:val="007637D3"/>
    <w:rsid w:val="00765189"/>
    <w:rsid w:val="00785967"/>
    <w:rsid w:val="00795F99"/>
    <w:rsid w:val="007979AB"/>
    <w:rsid w:val="007B0F1D"/>
    <w:rsid w:val="007B1632"/>
    <w:rsid w:val="007B1D7F"/>
    <w:rsid w:val="007B6714"/>
    <w:rsid w:val="007C0F10"/>
    <w:rsid w:val="007D4492"/>
    <w:rsid w:val="007E066D"/>
    <w:rsid w:val="007E236D"/>
    <w:rsid w:val="007F1596"/>
    <w:rsid w:val="007F74A2"/>
    <w:rsid w:val="007F7D9C"/>
    <w:rsid w:val="008005C1"/>
    <w:rsid w:val="00802A00"/>
    <w:rsid w:val="0080575C"/>
    <w:rsid w:val="00815D2B"/>
    <w:rsid w:val="008270A4"/>
    <w:rsid w:val="008406EB"/>
    <w:rsid w:val="00846FE5"/>
    <w:rsid w:val="008502A5"/>
    <w:rsid w:val="00853191"/>
    <w:rsid w:val="00854D18"/>
    <w:rsid w:val="00854EA7"/>
    <w:rsid w:val="0085750D"/>
    <w:rsid w:val="0086278C"/>
    <w:rsid w:val="00865919"/>
    <w:rsid w:val="008747B7"/>
    <w:rsid w:val="00880AC7"/>
    <w:rsid w:val="00884658"/>
    <w:rsid w:val="008870B3"/>
    <w:rsid w:val="0089094A"/>
    <w:rsid w:val="008928E0"/>
    <w:rsid w:val="00895967"/>
    <w:rsid w:val="008978CD"/>
    <w:rsid w:val="008A5CD4"/>
    <w:rsid w:val="008B3700"/>
    <w:rsid w:val="008B5133"/>
    <w:rsid w:val="008C0131"/>
    <w:rsid w:val="008C078F"/>
    <w:rsid w:val="008C2DD1"/>
    <w:rsid w:val="008C440B"/>
    <w:rsid w:val="008C6A30"/>
    <w:rsid w:val="008D320A"/>
    <w:rsid w:val="008E3F1A"/>
    <w:rsid w:val="008F13B5"/>
    <w:rsid w:val="008F1AE4"/>
    <w:rsid w:val="00906E74"/>
    <w:rsid w:val="00914C7B"/>
    <w:rsid w:val="00925ECE"/>
    <w:rsid w:val="00944FD2"/>
    <w:rsid w:val="00947217"/>
    <w:rsid w:val="009507B0"/>
    <w:rsid w:val="0095291C"/>
    <w:rsid w:val="00962756"/>
    <w:rsid w:val="009642B5"/>
    <w:rsid w:val="00995C0F"/>
    <w:rsid w:val="009A1AA5"/>
    <w:rsid w:val="009A2576"/>
    <w:rsid w:val="009A5C40"/>
    <w:rsid w:val="009B0CD7"/>
    <w:rsid w:val="009B6D2A"/>
    <w:rsid w:val="009B6F0E"/>
    <w:rsid w:val="009C498C"/>
    <w:rsid w:val="009C78FD"/>
    <w:rsid w:val="009D393C"/>
    <w:rsid w:val="009D4D80"/>
    <w:rsid w:val="009D6F60"/>
    <w:rsid w:val="009E1C16"/>
    <w:rsid w:val="009E47B8"/>
    <w:rsid w:val="009E5DC8"/>
    <w:rsid w:val="009F1C63"/>
    <w:rsid w:val="00A00FB0"/>
    <w:rsid w:val="00A04C77"/>
    <w:rsid w:val="00A05244"/>
    <w:rsid w:val="00A15491"/>
    <w:rsid w:val="00A30E42"/>
    <w:rsid w:val="00A30E93"/>
    <w:rsid w:val="00A4184D"/>
    <w:rsid w:val="00A459E2"/>
    <w:rsid w:val="00A62D58"/>
    <w:rsid w:val="00A66D85"/>
    <w:rsid w:val="00A67218"/>
    <w:rsid w:val="00A77C97"/>
    <w:rsid w:val="00A90E9C"/>
    <w:rsid w:val="00AA058E"/>
    <w:rsid w:val="00AC0FD9"/>
    <w:rsid w:val="00AC4C42"/>
    <w:rsid w:val="00AC6979"/>
    <w:rsid w:val="00AC7671"/>
    <w:rsid w:val="00AD5759"/>
    <w:rsid w:val="00AE1F94"/>
    <w:rsid w:val="00AF6A71"/>
    <w:rsid w:val="00B0106D"/>
    <w:rsid w:val="00B058B3"/>
    <w:rsid w:val="00B12AF6"/>
    <w:rsid w:val="00B13338"/>
    <w:rsid w:val="00B2120C"/>
    <w:rsid w:val="00B2651E"/>
    <w:rsid w:val="00B3533C"/>
    <w:rsid w:val="00B3727A"/>
    <w:rsid w:val="00B40535"/>
    <w:rsid w:val="00B42251"/>
    <w:rsid w:val="00B463A8"/>
    <w:rsid w:val="00B525A5"/>
    <w:rsid w:val="00B623B8"/>
    <w:rsid w:val="00B655DE"/>
    <w:rsid w:val="00B67251"/>
    <w:rsid w:val="00B74557"/>
    <w:rsid w:val="00B80673"/>
    <w:rsid w:val="00B813A0"/>
    <w:rsid w:val="00B91801"/>
    <w:rsid w:val="00B96C83"/>
    <w:rsid w:val="00BA75F2"/>
    <w:rsid w:val="00BB0665"/>
    <w:rsid w:val="00BB4226"/>
    <w:rsid w:val="00BB7FE4"/>
    <w:rsid w:val="00BC00C0"/>
    <w:rsid w:val="00BC5FEC"/>
    <w:rsid w:val="00BD73B0"/>
    <w:rsid w:val="00BF30B9"/>
    <w:rsid w:val="00BF73D7"/>
    <w:rsid w:val="00C02F76"/>
    <w:rsid w:val="00C12536"/>
    <w:rsid w:val="00C23371"/>
    <w:rsid w:val="00C24035"/>
    <w:rsid w:val="00C2456C"/>
    <w:rsid w:val="00C30888"/>
    <w:rsid w:val="00C4029E"/>
    <w:rsid w:val="00C41ED0"/>
    <w:rsid w:val="00C51D53"/>
    <w:rsid w:val="00C60E3D"/>
    <w:rsid w:val="00C611A8"/>
    <w:rsid w:val="00C632F5"/>
    <w:rsid w:val="00C73967"/>
    <w:rsid w:val="00C85632"/>
    <w:rsid w:val="00C969E0"/>
    <w:rsid w:val="00C97390"/>
    <w:rsid w:val="00CA1FAB"/>
    <w:rsid w:val="00CC0827"/>
    <w:rsid w:val="00CD1F94"/>
    <w:rsid w:val="00CD31DB"/>
    <w:rsid w:val="00CF385A"/>
    <w:rsid w:val="00D04C17"/>
    <w:rsid w:val="00D12635"/>
    <w:rsid w:val="00D14E72"/>
    <w:rsid w:val="00D16466"/>
    <w:rsid w:val="00D25669"/>
    <w:rsid w:val="00D25D85"/>
    <w:rsid w:val="00D32F81"/>
    <w:rsid w:val="00D43401"/>
    <w:rsid w:val="00D624C8"/>
    <w:rsid w:val="00D64A16"/>
    <w:rsid w:val="00D66AD7"/>
    <w:rsid w:val="00D81D6A"/>
    <w:rsid w:val="00D840E6"/>
    <w:rsid w:val="00D86D07"/>
    <w:rsid w:val="00DA2A07"/>
    <w:rsid w:val="00DA7A20"/>
    <w:rsid w:val="00DB3138"/>
    <w:rsid w:val="00DB6D17"/>
    <w:rsid w:val="00DB7516"/>
    <w:rsid w:val="00DC5676"/>
    <w:rsid w:val="00DE08A2"/>
    <w:rsid w:val="00DE4312"/>
    <w:rsid w:val="00DE68CE"/>
    <w:rsid w:val="00DF2833"/>
    <w:rsid w:val="00DF64E7"/>
    <w:rsid w:val="00DF67A1"/>
    <w:rsid w:val="00E063DE"/>
    <w:rsid w:val="00E14DF4"/>
    <w:rsid w:val="00E16FCE"/>
    <w:rsid w:val="00E2047D"/>
    <w:rsid w:val="00E224FA"/>
    <w:rsid w:val="00E22DE4"/>
    <w:rsid w:val="00E25D7D"/>
    <w:rsid w:val="00E33A86"/>
    <w:rsid w:val="00E350E2"/>
    <w:rsid w:val="00E3783F"/>
    <w:rsid w:val="00E4109F"/>
    <w:rsid w:val="00E419B8"/>
    <w:rsid w:val="00E42E75"/>
    <w:rsid w:val="00E448BE"/>
    <w:rsid w:val="00E50CA3"/>
    <w:rsid w:val="00E51CDF"/>
    <w:rsid w:val="00E672B0"/>
    <w:rsid w:val="00E75B84"/>
    <w:rsid w:val="00E866C9"/>
    <w:rsid w:val="00E8677D"/>
    <w:rsid w:val="00E87102"/>
    <w:rsid w:val="00E91F69"/>
    <w:rsid w:val="00EB0D17"/>
    <w:rsid w:val="00EB1DE7"/>
    <w:rsid w:val="00EB3AB6"/>
    <w:rsid w:val="00EB5810"/>
    <w:rsid w:val="00EB66DD"/>
    <w:rsid w:val="00EC6B7A"/>
    <w:rsid w:val="00ED00A3"/>
    <w:rsid w:val="00ED0315"/>
    <w:rsid w:val="00ED71B7"/>
    <w:rsid w:val="00EE6B2B"/>
    <w:rsid w:val="00EF4439"/>
    <w:rsid w:val="00EF4811"/>
    <w:rsid w:val="00F03CA0"/>
    <w:rsid w:val="00F0415C"/>
    <w:rsid w:val="00F10C25"/>
    <w:rsid w:val="00F175B2"/>
    <w:rsid w:val="00F325D9"/>
    <w:rsid w:val="00F32824"/>
    <w:rsid w:val="00F33645"/>
    <w:rsid w:val="00F508D3"/>
    <w:rsid w:val="00F618C0"/>
    <w:rsid w:val="00F634CF"/>
    <w:rsid w:val="00F65200"/>
    <w:rsid w:val="00F656FB"/>
    <w:rsid w:val="00F772ED"/>
    <w:rsid w:val="00F85AB4"/>
    <w:rsid w:val="00F86F49"/>
    <w:rsid w:val="00F97595"/>
    <w:rsid w:val="00FB6E3A"/>
    <w:rsid w:val="00FC2835"/>
    <w:rsid w:val="00FC6241"/>
    <w:rsid w:val="00FC74C2"/>
    <w:rsid w:val="00FD15BB"/>
    <w:rsid w:val="00FD1ED3"/>
    <w:rsid w:val="00FD2E18"/>
    <w:rsid w:val="00FD6EA0"/>
    <w:rsid w:val="00FE4E40"/>
    <w:rsid w:val="00FE6F7F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D7AE3"/>
  <w15:chartTrackingRefBased/>
  <w15:docId w15:val="{80A55B6F-6468-4E32-BCD7-EB89BF2A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16"/>
  </w:style>
  <w:style w:type="paragraph" w:styleId="Footer">
    <w:name w:val="footer"/>
    <w:basedOn w:val="Normal"/>
    <w:link w:val="FooterChar"/>
    <w:uiPriority w:val="99"/>
    <w:unhideWhenUsed/>
    <w:rsid w:val="00D6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16"/>
  </w:style>
  <w:style w:type="table" w:styleId="TableGrid">
    <w:name w:val="Table Grid"/>
    <w:basedOn w:val="TableNormal"/>
    <w:uiPriority w:val="39"/>
    <w:rsid w:val="00E2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a">
    <w:name w:val="sha"/>
    <w:basedOn w:val="DefaultParagraphFont"/>
    <w:rsid w:val="00D624C8"/>
  </w:style>
  <w:style w:type="character" w:customStyle="1" w:styleId="commit-author-section">
    <w:name w:val="commit-author-section"/>
    <w:basedOn w:val="DefaultParagraphFont"/>
    <w:rsid w:val="00614B43"/>
  </w:style>
  <w:style w:type="paragraph" w:styleId="ListParagraph">
    <w:name w:val="List Paragraph"/>
    <w:basedOn w:val="Normal"/>
    <w:uiPriority w:val="34"/>
    <w:qFormat/>
    <w:rsid w:val="004C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E7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06E7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2508-BD00-40EC-B5DB-48331F74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7</TotalTime>
  <Pages>2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rris</dc:creator>
  <cp:keywords/>
  <dc:description/>
  <cp:lastModifiedBy>Christopher Harris</cp:lastModifiedBy>
  <cp:revision>437</cp:revision>
  <cp:lastPrinted>2017-08-14T03:39:00Z</cp:lastPrinted>
  <dcterms:created xsi:type="dcterms:W3CDTF">2017-05-07T02:07:00Z</dcterms:created>
  <dcterms:modified xsi:type="dcterms:W3CDTF">2017-08-16T03:41:00Z</dcterms:modified>
</cp:coreProperties>
</file>